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C47AAB" w14:textId="77777777" w:rsidR="00A3419A" w:rsidRDefault="00A3419A" w:rsidP="00CC6689">
      <w:pPr>
        <w:jc w:val="center"/>
        <w:outlineLvl w:val="0"/>
        <w:rPr>
          <w:b/>
          <w:sz w:val="28"/>
          <w:szCs w:val="28"/>
        </w:rPr>
      </w:pPr>
      <w:r w:rsidRPr="00B1287E">
        <w:rPr>
          <w:b/>
          <w:sz w:val="28"/>
          <w:szCs w:val="28"/>
        </w:rPr>
        <w:t>RED DE UNIVERSIDADES DE INVESTIGACIÓN Y POSGRADO R.U.I.P</w:t>
      </w:r>
    </w:p>
    <w:p w14:paraId="39343CAA" w14:textId="64721C1E" w:rsidR="00044963" w:rsidRDefault="00044963" w:rsidP="00CC6689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MAESTRIA EN TURISMO</w:t>
      </w:r>
    </w:p>
    <w:p w14:paraId="2408109D" w14:textId="77777777" w:rsidR="00044963" w:rsidRPr="00B1287E" w:rsidRDefault="00044963" w:rsidP="00044963">
      <w:pPr>
        <w:rPr>
          <w:b/>
          <w:sz w:val="28"/>
          <w:szCs w:val="28"/>
        </w:rPr>
      </w:pPr>
    </w:p>
    <w:p w14:paraId="12A1B8A4" w14:textId="77777777" w:rsidR="00BA6339" w:rsidRDefault="00BA6339" w:rsidP="00CC6689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SCUELA SUPERIOR POLITÉCNICA AGROPECUARIA DE MANABÍ </w:t>
      </w:r>
    </w:p>
    <w:p w14:paraId="07939428" w14:textId="613530A9" w:rsidR="00A3419A" w:rsidRPr="00B1287E" w:rsidRDefault="00BA6339" w:rsidP="00CC6689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MANUEL FÉLIX LÓPEZ</w:t>
      </w:r>
    </w:p>
    <w:p w14:paraId="105CE97F" w14:textId="7DBB67FA" w:rsidR="00A3419A" w:rsidRDefault="00BA6339" w:rsidP="00A341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RECCIÓN DE POSGRADO Y FORMACIÓN CONTINUA</w:t>
      </w:r>
    </w:p>
    <w:p w14:paraId="0C93FB21" w14:textId="1A2A1C41" w:rsidR="00B1287E" w:rsidRPr="00044963" w:rsidRDefault="70EE95E4" w:rsidP="00CD07FD">
      <w:pPr>
        <w:shd w:val="clear" w:color="auto" w:fill="000000" w:themeFill="text1"/>
        <w:jc w:val="center"/>
        <w:rPr>
          <w:b/>
          <w:sz w:val="24"/>
          <w:szCs w:val="24"/>
        </w:rPr>
      </w:pPr>
      <w:r w:rsidRPr="00044963">
        <w:rPr>
          <w:b/>
          <w:sz w:val="24"/>
          <w:szCs w:val="24"/>
        </w:rPr>
        <w:t>FICH</w:t>
      </w:r>
      <w:r w:rsidR="00CD07FD">
        <w:rPr>
          <w:b/>
          <w:sz w:val="24"/>
          <w:szCs w:val="24"/>
        </w:rPr>
        <w:t>A DE INSCRIPCIÓN DEL ESTUDIANTE</w:t>
      </w:r>
    </w:p>
    <w:p w14:paraId="54DC5404" w14:textId="7C860146" w:rsidR="00015004" w:rsidRPr="00D10DA6" w:rsidRDefault="70EE95E4" w:rsidP="00D10DA6">
      <w:pPr>
        <w:shd w:val="clear" w:color="auto" w:fill="BFBFBF" w:themeFill="background1" w:themeFillShade="BF"/>
        <w:jc w:val="both"/>
      </w:pPr>
      <w:r w:rsidRPr="00D10DA6">
        <w:rPr>
          <w:b/>
          <w:bCs/>
          <w:sz w:val="24"/>
          <w:szCs w:val="24"/>
          <w:u w:val="single"/>
        </w:rPr>
        <w:t>DATOS PERSONALES</w:t>
      </w:r>
    </w:p>
    <w:p w14:paraId="64CAA0ED" w14:textId="4C8C8940" w:rsidR="00771AA6" w:rsidRPr="00D10DA6" w:rsidRDefault="00771AA6" w:rsidP="00015004">
      <w:pPr>
        <w:spacing w:after="0" w:line="240" w:lineRule="auto"/>
        <w:jc w:val="both"/>
        <w:rPr>
          <w:sz w:val="20"/>
          <w:szCs w:val="20"/>
        </w:rPr>
      </w:pPr>
    </w:p>
    <w:tbl>
      <w:tblPr>
        <w:tblW w:w="889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17"/>
        <w:gridCol w:w="328"/>
        <w:gridCol w:w="328"/>
        <w:gridCol w:w="328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</w:tblGrid>
      <w:tr w:rsidR="00771AA6" w:rsidRPr="00CD07FD" w14:paraId="2C239FE1" w14:textId="7F8CEF96" w:rsidTr="00771AA6">
        <w:trPr>
          <w:trHeight w:val="307"/>
        </w:trPr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C234C" w14:textId="77777777" w:rsidR="00771AA6" w:rsidRPr="00CD07FD" w:rsidRDefault="00771AA6" w:rsidP="00771AA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CD07FD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APELLIDO PATERNO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30B3A" w14:textId="77777777" w:rsidR="00771AA6" w:rsidRPr="00CD07FD" w:rsidRDefault="00771AA6" w:rsidP="00771AA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CD07FD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28A21" w14:textId="77777777" w:rsidR="00771AA6" w:rsidRPr="00CD07FD" w:rsidRDefault="00771AA6" w:rsidP="00771AA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CD07FD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A20ED" w14:textId="77777777" w:rsidR="00771AA6" w:rsidRPr="00CD07FD" w:rsidRDefault="00771AA6" w:rsidP="00771AA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CD07FD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E1790" w14:textId="77777777" w:rsidR="00771AA6" w:rsidRPr="00CD07FD" w:rsidRDefault="00771AA6" w:rsidP="00771AA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CD07FD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AC5A1" w14:textId="77777777" w:rsidR="00771AA6" w:rsidRPr="00CD07FD" w:rsidRDefault="00771AA6" w:rsidP="00771AA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CD07FD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C94EC" w14:textId="77777777" w:rsidR="00771AA6" w:rsidRPr="00CD07FD" w:rsidRDefault="00771AA6" w:rsidP="00771AA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CD07FD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9D6A2" w14:textId="77777777" w:rsidR="00771AA6" w:rsidRPr="00CD07FD" w:rsidRDefault="00771AA6" w:rsidP="00771AA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CD07FD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BE7D6" w14:textId="77777777" w:rsidR="00771AA6" w:rsidRPr="00CD07FD" w:rsidRDefault="00771AA6" w:rsidP="00771AA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CD07FD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9AE32" w14:textId="77777777" w:rsidR="00771AA6" w:rsidRPr="00CD07FD" w:rsidRDefault="00771AA6" w:rsidP="00771AA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CD07FD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C8982" w14:textId="77777777" w:rsidR="00771AA6" w:rsidRPr="00CD07FD" w:rsidRDefault="00771AA6" w:rsidP="00771AA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CD07FD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415CC" w14:textId="77777777" w:rsidR="00771AA6" w:rsidRPr="00CD07FD" w:rsidRDefault="00771AA6" w:rsidP="00771AA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CD07FD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4F738" w14:textId="77777777" w:rsidR="00771AA6" w:rsidRPr="00CD07FD" w:rsidRDefault="00771AA6" w:rsidP="00771AA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CD07FD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CFD74" w14:textId="77777777" w:rsidR="00771AA6" w:rsidRPr="00CD07FD" w:rsidRDefault="00771AA6" w:rsidP="00771AA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CD07FD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42A60" w14:textId="77777777" w:rsidR="00771AA6" w:rsidRPr="00CD07FD" w:rsidRDefault="00771AA6" w:rsidP="00771AA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CD07FD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A798C" w14:textId="77777777" w:rsidR="00771AA6" w:rsidRPr="00CD07FD" w:rsidRDefault="00771AA6" w:rsidP="00771AA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CD07FD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5AD14" w14:textId="77777777" w:rsidR="00771AA6" w:rsidRPr="00CD07FD" w:rsidRDefault="00771AA6" w:rsidP="00771AA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CD07FD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D9B1A" w14:textId="77777777" w:rsidR="00771AA6" w:rsidRPr="00CD07FD" w:rsidRDefault="00771AA6" w:rsidP="00771AA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CD07FD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40F30" w14:textId="77777777" w:rsidR="00771AA6" w:rsidRPr="00CD07FD" w:rsidRDefault="00771AA6" w:rsidP="00771AA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CD07FD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756A4" w14:textId="77777777" w:rsidR="00771AA6" w:rsidRPr="00CD07FD" w:rsidRDefault="00771AA6" w:rsidP="00771AA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CD07FD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D04EC7" w14:textId="77777777" w:rsidR="00771AA6" w:rsidRPr="00CD07FD" w:rsidRDefault="00771AA6" w:rsidP="00771AA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</w:p>
        </w:tc>
      </w:tr>
      <w:tr w:rsidR="00771AA6" w:rsidRPr="00CD07FD" w14:paraId="1307ABD5" w14:textId="3E6B116B" w:rsidTr="00771AA6">
        <w:trPr>
          <w:trHeight w:val="138"/>
        </w:trPr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94D75" w14:textId="77777777" w:rsidR="00771AA6" w:rsidRPr="00CD07FD" w:rsidRDefault="00771AA6" w:rsidP="00771AA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D6FB8" w14:textId="77777777" w:rsidR="00771AA6" w:rsidRPr="00CD07FD" w:rsidRDefault="00771AA6" w:rsidP="00771AA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C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3ED8A" w14:textId="77777777" w:rsidR="00771AA6" w:rsidRPr="00CD07FD" w:rsidRDefault="00771AA6" w:rsidP="00771AA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C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C9F2D" w14:textId="77777777" w:rsidR="00771AA6" w:rsidRPr="00CD07FD" w:rsidRDefault="00771AA6" w:rsidP="00771AA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C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3453B" w14:textId="77777777" w:rsidR="00771AA6" w:rsidRPr="00CD07FD" w:rsidRDefault="00771AA6" w:rsidP="00771AA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C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3D801" w14:textId="77777777" w:rsidR="00771AA6" w:rsidRPr="00CD07FD" w:rsidRDefault="00771AA6" w:rsidP="00771AA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C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263AC" w14:textId="77777777" w:rsidR="00771AA6" w:rsidRPr="00CD07FD" w:rsidRDefault="00771AA6" w:rsidP="00771AA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C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697FF" w14:textId="77777777" w:rsidR="00771AA6" w:rsidRPr="00CD07FD" w:rsidRDefault="00771AA6" w:rsidP="00771AA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C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1FBA9" w14:textId="77777777" w:rsidR="00771AA6" w:rsidRPr="00CD07FD" w:rsidRDefault="00771AA6" w:rsidP="00771AA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C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05D22" w14:textId="77777777" w:rsidR="00771AA6" w:rsidRPr="00CD07FD" w:rsidRDefault="00771AA6" w:rsidP="00771AA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C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1B9EB" w14:textId="77777777" w:rsidR="00771AA6" w:rsidRPr="00CD07FD" w:rsidRDefault="00771AA6" w:rsidP="00771AA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C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63AAC" w14:textId="77777777" w:rsidR="00771AA6" w:rsidRPr="00CD07FD" w:rsidRDefault="00771AA6" w:rsidP="00771AA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C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5AB35" w14:textId="77777777" w:rsidR="00771AA6" w:rsidRPr="00CD07FD" w:rsidRDefault="00771AA6" w:rsidP="00771AA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C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5D81C" w14:textId="77777777" w:rsidR="00771AA6" w:rsidRPr="00CD07FD" w:rsidRDefault="00771AA6" w:rsidP="00771AA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C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08B6E" w14:textId="77777777" w:rsidR="00771AA6" w:rsidRPr="00CD07FD" w:rsidRDefault="00771AA6" w:rsidP="00771AA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C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1CBF5" w14:textId="77777777" w:rsidR="00771AA6" w:rsidRPr="00CD07FD" w:rsidRDefault="00771AA6" w:rsidP="00771AA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C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A5D67" w14:textId="77777777" w:rsidR="00771AA6" w:rsidRPr="00CD07FD" w:rsidRDefault="00771AA6" w:rsidP="00771AA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C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E2BBC" w14:textId="77777777" w:rsidR="00771AA6" w:rsidRPr="00CD07FD" w:rsidRDefault="00771AA6" w:rsidP="00771AA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C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093AE" w14:textId="77777777" w:rsidR="00771AA6" w:rsidRPr="00CD07FD" w:rsidRDefault="00771AA6" w:rsidP="00771AA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C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E3F86" w14:textId="77777777" w:rsidR="00771AA6" w:rsidRPr="00CD07FD" w:rsidRDefault="00771AA6" w:rsidP="00771AA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C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14:paraId="2C8809A4" w14:textId="77777777" w:rsidR="00771AA6" w:rsidRPr="00CD07FD" w:rsidRDefault="00771AA6" w:rsidP="00771AA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C"/>
              </w:rPr>
            </w:pPr>
          </w:p>
        </w:tc>
      </w:tr>
      <w:tr w:rsidR="00771AA6" w:rsidRPr="00CD07FD" w14:paraId="71E61CC3" w14:textId="79E6B543" w:rsidTr="00771AA6">
        <w:trPr>
          <w:trHeight w:val="307"/>
        </w:trPr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7CE0A" w14:textId="77777777" w:rsidR="00771AA6" w:rsidRPr="00CD07FD" w:rsidRDefault="00771AA6" w:rsidP="00771AA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CD07FD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APELLIDO MATERNO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8304C" w14:textId="77777777" w:rsidR="00771AA6" w:rsidRPr="00CD07FD" w:rsidRDefault="00771AA6" w:rsidP="00771AA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CD07FD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1A535" w14:textId="77777777" w:rsidR="00771AA6" w:rsidRPr="00CD07FD" w:rsidRDefault="00771AA6" w:rsidP="00771AA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CD07FD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BB4AD" w14:textId="77777777" w:rsidR="00771AA6" w:rsidRPr="00CD07FD" w:rsidRDefault="00771AA6" w:rsidP="00771AA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CD07FD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F2332" w14:textId="77777777" w:rsidR="00771AA6" w:rsidRPr="00CD07FD" w:rsidRDefault="00771AA6" w:rsidP="00771AA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CD07FD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6008A" w14:textId="77777777" w:rsidR="00771AA6" w:rsidRPr="00CD07FD" w:rsidRDefault="00771AA6" w:rsidP="00771AA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CD07FD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FA3FE" w14:textId="77777777" w:rsidR="00771AA6" w:rsidRPr="00CD07FD" w:rsidRDefault="00771AA6" w:rsidP="00771AA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CD07FD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33CC4" w14:textId="77777777" w:rsidR="00771AA6" w:rsidRPr="00CD07FD" w:rsidRDefault="00771AA6" w:rsidP="00771AA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CD07FD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ED77C" w14:textId="77777777" w:rsidR="00771AA6" w:rsidRPr="00CD07FD" w:rsidRDefault="00771AA6" w:rsidP="00771AA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CD07FD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D974D" w14:textId="77777777" w:rsidR="00771AA6" w:rsidRPr="00CD07FD" w:rsidRDefault="00771AA6" w:rsidP="00771AA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CD07FD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223FE" w14:textId="77777777" w:rsidR="00771AA6" w:rsidRPr="00CD07FD" w:rsidRDefault="00771AA6" w:rsidP="00771AA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CD07FD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B7188" w14:textId="77777777" w:rsidR="00771AA6" w:rsidRPr="00CD07FD" w:rsidRDefault="00771AA6" w:rsidP="00771AA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CD07FD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F5954" w14:textId="77777777" w:rsidR="00771AA6" w:rsidRPr="00CD07FD" w:rsidRDefault="00771AA6" w:rsidP="00771AA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CD07FD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CD26" w14:textId="77777777" w:rsidR="00771AA6" w:rsidRPr="00CD07FD" w:rsidRDefault="00771AA6" w:rsidP="00771AA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CD07FD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4F848" w14:textId="77777777" w:rsidR="00771AA6" w:rsidRPr="00CD07FD" w:rsidRDefault="00771AA6" w:rsidP="00771AA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CD07FD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5B4F4" w14:textId="77777777" w:rsidR="00771AA6" w:rsidRPr="00CD07FD" w:rsidRDefault="00771AA6" w:rsidP="00771AA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CD07FD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BC376" w14:textId="77777777" w:rsidR="00771AA6" w:rsidRPr="00CD07FD" w:rsidRDefault="00771AA6" w:rsidP="00771AA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CD07FD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6895E" w14:textId="77777777" w:rsidR="00771AA6" w:rsidRPr="00CD07FD" w:rsidRDefault="00771AA6" w:rsidP="00771AA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CD07FD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0AC99" w14:textId="77777777" w:rsidR="00771AA6" w:rsidRPr="00CD07FD" w:rsidRDefault="00771AA6" w:rsidP="00771AA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CD07FD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A2E10" w14:textId="77777777" w:rsidR="00771AA6" w:rsidRPr="00CD07FD" w:rsidRDefault="00771AA6" w:rsidP="00771AA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CD07FD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C4BFA1" w14:textId="77777777" w:rsidR="00771AA6" w:rsidRPr="00CD07FD" w:rsidRDefault="00771AA6" w:rsidP="00771AA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</w:p>
        </w:tc>
      </w:tr>
      <w:tr w:rsidR="00771AA6" w:rsidRPr="00CD07FD" w14:paraId="23087D30" w14:textId="70F859BA" w:rsidTr="00771AA6">
        <w:trPr>
          <w:trHeight w:val="122"/>
        </w:trPr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A55E9" w14:textId="77777777" w:rsidR="00771AA6" w:rsidRPr="00CD07FD" w:rsidRDefault="00771AA6" w:rsidP="00771AA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E82DD" w14:textId="77777777" w:rsidR="00771AA6" w:rsidRPr="00CD07FD" w:rsidRDefault="00771AA6" w:rsidP="00771AA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C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F5378" w14:textId="77777777" w:rsidR="00771AA6" w:rsidRPr="00CD07FD" w:rsidRDefault="00771AA6" w:rsidP="00771AA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C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1EDBF" w14:textId="77777777" w:rsidR="00771AA6" w:rsidRPr="00CD07FD" w:rsidRDefault="00771AA6" w:rsidP="00771AA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C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A9958" w14:textId="77777777" w:rsidR="00771AA6" w:rsidRPr="00CD07FD" w:rsidRDefault="00771AA6" w:rsidP="00771AA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C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9A075" w14:textId="77777777" w:rsidR="00771AA6" w:rsidRPr="00CD07FD" w:rsidRDefault="00771AA6" w:rsidP="00771AA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C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D7A08" w14:textId="77777777" w:rsidR="00771AA6" w:rsidRPr="00CD07FD" w:rsidRDefault="00771AA6" w:rsidP="00771AA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C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F29FF" w14:textId="77777777" w:rsidR="00771AA6" w:rsidRPr="00CD07FD" w:rsidRDefault="00771AA6" w:rsidP="00771AA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C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AF21A" w14:textId="77777777" w:rsidR="00771AA6" w:rsidRPr="00CD07FD" w:rsidRDefault="00771AA6" w:rsidP="00771AA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C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6C0D0" w14:textId="77777777" w:rsidR="00771AA6" w:rsidRPr="00CD07FD" w:rsidRDefault="00771AA6" w:rsidP="00771AA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C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FBE96" w14:textId="77777777" w:rsidR="00771AA6" w:rsidRPr="00CD07FD" w:rsidRDefault="00771AA6" w:rsidP="00771AA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C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F3DDB" w14:textId="77777777" w:rsidR="00771AA6" w:rsidRPr="00CD07FD" w:rsidRDefault="00771AA6" w:rsidP="00771AA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C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4F1B2" w14:textId="77777777" w:rsidR="00771AA6" w:rsidRPr="00CD07FD" w:rsidRDefault="00771AA6" w:rsidP="00771AA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C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90C4F" w14:textId="77777777" w:rsidR="00771AA6" w:rsidRPr="00CD07FD" w:rsidRDefault="00771AA6" w:rsidP="00771AA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C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A19F4" w14:textId="77777777" w:rsidR="00771AA6" w:rsidRPr="00CD07FD" w:rsidRDefault="00771AA6" w:rsidP="00771AA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C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264A8" w14:textId="77777777" w:rsidR="00771AA6" w:rsidRPr="00CD07FD" w:rsidRDefault="00771AA6" w:rsidP="00771AA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C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C51A8" w14:textId="77777777" w:rsidR="00771AA6" w:rsidRPr="00CD07FD" w:rsidRDefault="00771AA6" w:rsidP="00771AA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C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55E96" w14:textId="77777777" w:rsidR="00771AA6" w:rsidRPr="00CD07FD" w:rsidRDefault="00771AA6" w:rsidP="00771AA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C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AA869" w14:textId="77777777" w:rsidR="00771AA6" w:rsidRPr="00CD07FD" w:rsidRDefault="00771AA6" w:rsidP="00771AA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C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BB12B" w14:textId="77777777" w:rsidR="00771AA6" w:rsidRPr="00CD07FD" w:rsidRDefault="00771AA6" w:rsidP="00771AA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C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14:paraId="02973766" w14:textId="77777777" w:rsidR="00771AA6" w:rsidRPr="00CD07FD" w:rsidRDefault="00771AA6" w:rsidP="00771AA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C"/>
              </w:rPr>
            </w:pPr>
          </w:p>
        </w:tc>
      </w:tr>
      <w:tr w:rsidR="00771AA6" w:rsidRPr="00CD07FD" w14:paraId="43E98489" w14:textId="7E34FD39" w:rsidTr="00771AA6">
        <w:trPr>
          <w:trHeight w:val="307"/>
        </w:trPr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7679E" w14:textId="77777777" w:rsidR="00771AA6" w:rsidRPr="00CD07FD" w:rsidRDefault="00771AA6" w:rsidP="00771AA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CD07FD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PRIMER NOMBRE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ECF51" w14:textId="77777777" w:rsidR="00771AA6" w:rsidRPr="00CD07FD" w:rsidRDefault="00771AA6" w:rsidP="00771AA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CD07FD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45C19" w14:textId="77777777" w:rsidR="00771AA6" w:rsidRPr="00CD07FD" w:rsidRDefault="00771AA6" w:rsidP="00771AA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CD07FD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E06B9" w14:textId="77777777" w:rsidR="00771AA6" w:rsidRPr="00CD07FD" w:rsidRDefault="00771AA6" w:rsidP="00771AA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CD07FD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4A04D" w14:textId="77777777" w:rsidR="00771AA6" w:rsidRPr="00CD07FD" w:rsidRDefault="00771AA6" w:rsidP="00771AA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CD07FD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6938C" w14:textId="77777777" w:rsidR="00771AA6" w:rsidRPr="00CD07FD" w:rsidRDefault="00771AA6" w:rsidP="00771AA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CD07FD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73913" w14:textId="77777777" w:rsidR="00771AA6" w:rsidRPr="00CD07FD" w:rsidRDefault="00771AA6" w:rsidP="00771AA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CD07FD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57839" w14:textId="77777777" w:rsidR="00771AA6" w:rsidRPr="00CD07FD" w:rsidRDefault="00771AA6" w:rsidP="00771AA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CD07FD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2193F" w14:textId="77777777" w:rsidR="00771AA6" w:rsidRPr="00CD07FD" w:rsidRDefault="00771AA6" w:rsidP="00771AA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CD07FD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F4701" w14:textId="77777777" w:rsidR="00771AA6" w:rsidRPr="00CD07FD" w:rsidRDefault="00771AA6" w:rsidP="00771AA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CD07FD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39EEC" w14:textId="77777777" w:rsidR="00771AA6" w:rsidRPr="00CD07FD" w:rsidRDefault="00771AA6" w:rsidP="00771AA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CD07FD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487FE" w14:textId="77777777" w:rsidR="00771AA6" w:rsidRPr="00CD07FD" w:rsidRDefault="00771AA6" w:rsidP="00771AA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CD07FD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20752" w14:textId="77777777" w:rsidR="00771AA6" w:rsidRPr="00CD07FD" w:rsidRDefault="00771AA6" w:rsidP="00771AA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CD07FD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FABC8" w14:textId="77777777" w:rsidR="00771AA6" w:rsidRPr="00CD07FD" w:rsidRDefault="00771AA6" w:rsidP="00771AA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CD07FD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DED14" w14:textId="77777777" w:rsidR="00771AA6" w:rsidRPr="00CD07FD" w:rsidRDefault="00771AA6" w:rsidP="00771AA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CD07FD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CCE71" w14:textId="77777777" w:rsidR="00771AA6" w:rsidRPr="00CD07FD" w:rsidRDefault="00771AA6" w:rsidP="00771AA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CD07FD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8850A" w14:textId="77777777" w:rsidR="00771AA6" w:rsidRPr="00CD07FD" w:rsidRDefault="00771AA6" w:rsidP="00771AA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CD07FD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4AF1E" w14:textId="77777777" w:rsidR="00771AA6" w:rsidRPr="00CD07FD" w:rsidRDefault="00771AA6" w:rsidP="00771AA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CD07FD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EED9C" w14:textId="77777777" w:rsidR="00771AA6" w:rsidRPr="00CD07FD" w:rsidRDefault="00771AA6" w:rsidP="00771AA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CD07FD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E601A" w14:textId="77777777" w:rsidR="00771AA6" w:rsidRPr="00CD07FD" w:rsidRDefault="00771AA6" w:rsidP="00771AA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CD07FD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E36440" w14:textId="77777777" w:rsidR="00771AA6" w:rsidRPr="00CD07FD" w:rsidRDefault="00771AA6" w:rsidP="00771AA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</w:p>
        </w:tc>
      </w:tr>
      <w:tr w:rsidR="00771AA6" w:rsidRPr="00CD07FD" w14:paraId="77DC3C69" w14:textId="1B89D56D" w:rsidTr="00771AA6">
        <w:trPr>
          <w:trHeight w:val="153"/>
        </w:trPr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E535C" w14:textId="77777777" w:rsidR="00771AA6" w:rsidRPr="00CD07FD" w:rsidRDefault="00771AA6" w:rsidP="00771AA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0D73A" w14:textId="77777777" w:rsidR="00771AA6" w:rsidRPr="00CD07FD" w:rsidRDefault="00771AA6" w:rsidP="00771AA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C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D87A3" w14:textId="77777777" w:rsidR="00771AA6" w:rsidRPr="00CD07FD" w:rsidRDefault="00771AA6" w:rsidP="00771AA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C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96191" w14:textId="77777777" w:rsidR="00771AA6" w:rsidRPr="00CD07FD" w:rsidRDefault="00771AA6" w:rsidP="00771AA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C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0B9FD" w14:textId="77777777" w:rsidR="00771AA6" w:rsidRPr="00CD07FD" w:rsidRDefault="00771AA6" w:rsidP="00771AA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C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BEF3B" w14:textId="77777777" w:rsidR="00771AA6" w:rsidRPr="00CD07FD" w:rsidRDefault="00771AA6" w:rsidP="00771AA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C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59FD9" w14:textId="77777777" w:rsidR="00771AA6" w:rsidRPr="00CD07FD" w:rsidRDefault="00771AA6" w:rsidP="00771AA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C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21384" w14:textId="77777777" w:rsidR="00771AA6" w:rsidRPr="00CD07FD" w:rsidRDefault="00771AA6" w:rsidP="00771AA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C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34D9A" w14:textId="77777777" w:rsidR="00771AA6" w:rsidRPr="00CD07FD" w:rsidRDefault="00771AA6" w:rsidP="00771AA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C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4CB97" w14:textId="77777777" w:rsidR="00771AA6" w:rsidRPr="00CD07FD" w:rsidRDefault="00771AA6" w:rsidP="00771AA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C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31C05" w14:textId="77777777" w:rsidR="00771AA6" w:rsidRPr="00CD07FD" w:rsidRDefault="00771AA6" w:rsidP="00771AA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C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6E68D" w14:textId="77777777" w:rsidR="00771AA6" w:rsidRPr="00CD07FD" w:rsidRDefault="00771AA6" w:rsidP="00771AA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C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776EE" w14:textId="77777777" w:rsidR="00771AA6" w:rsidRPr="00CD07FD" w:rsidRDefault="00771AA6" w:rsidP="00771AA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C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A5BC9" w14:textId="77777777" w:rsidR="00771AA6" w:rsidRPr="00CD07FD" w:rsidRDefault="00771AA6" w:rsidP="00771AA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C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FE0E5" w14:textId="77777777" w:rsidR="00771AA6" w:rsidRPr="00CD07FD" w:rsidRDefault="00771AA6" w:rsidP="00771AA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C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397D8" w14:textId="77777777" w:rsidR="00771AA6" w:rsidRPr="00CD07FD" w:rsidRDefault="00771AA6" w:rsidP="00771AA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C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50D76" w14:textId="77777777" w:rsidR="00771AA6" w:rsidRPr="00CD07FD" w:rsidRDefault="00771AA6" w:rsidP="00771AA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C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25975" w14:textId="77777777" w:rsidR="00771AA6" w:rsidRPr="00CD07FD" w:rsidRDefault="00771AA6" w:rsidP="00771AA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C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EC56E" w14:textId="77777777" w:rsidR="00771AA6" w:rsidRPr="00CD07FD" w:rsidRDefault="00771AA6" w:rsidP="00771AA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C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8E454" w14:textId="77777777" w:rsidR="00771AA6" w:rsidRPr="00CD07FD" w:rsidRDefault="00771AA6" w:rsidP="00771AA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C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14:paraId="11CD78D6" w14:textId="77777777" w:rsidR="00771AA6" w:rsidRPr="00CD07FD" w:rsidRDefault="00771AA6" w:rsidP="00771AA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C"/>
              </w:rPr>
            </w:pPr>
          </w:p>
        </w:tc>
      </w:tr>
      <w:tr w:rsidR="00771AA6" w:rsidRPr="00CD07FD" w14:paraId="2BDD7946" w14:textId="12A1731A" w:rsidTr="00771AA6">
        <w:trPr>
          <w:trHeight w:val="307"/>
        </w:trPr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67670" w14:textId="77777777" w:rsidR="00771AA6" w:rsidRPr="00CD07FD" w:rsidRDefault="00771AA6" w:rsidP="00771AA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CD07FD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SEGUNO NOMBRE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A8EEA" w14:textId="77777777" w:rsidR="00771AA6" w:rsidRPr="00CD07FD" w:rsidRDefault="00771AA6" w:rsidP="00771AA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CD07FD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973E3" w14:textId="77777777" w:rsidR="00771AA6" w:rsidRPr="00CD07FD" w:rsidRDefault="00771AA6" w:rsidP="00771AA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CD07FD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F8CE1" w14:textId="77777777" w:rsidR="00771AA6" w:rsidRPr="00CD07FD" w:rsidRDefault="00771AA6" w:rsidP="00771AA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CD07FD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C5D2C" w14:textId="77777777" w:rsidR="00771AA6" w:rsidRPr="00CD07FD" w:rsidRDefault="00771AA6" w:rsidP="00771AA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CD07FD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F2325" w14:textId="77777777" w:rsidR="00771AA6" w:rsidRPr="00CD07FD" w:rsidRDefault="00771AA6" w:rsidP="00771AA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CD07FD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42B31" w14:textId="77777777" w:rsidR="00771AA6" w:rsidRPr="00CD07FD" w:rsidRDefault="00771AA6" w:rsidP="00771AA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CD07FD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9CE18" w14:textId="77777777" w:rsidR="00771AA6" w:rsidRPr="00CD07FD" w:rsidRDefault="00771AA6" w:rsidP="00771AA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CD07FD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439A6" w14:textId="77777777" w:rsidR="00771AA6" w:rsidRPr="00CD07FD" w:rsidRDefault="00771AA6" w:rsidP="00771AA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CD07FD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4615B" w14:textId="77777777" w:rsidR="00771AA6" w:rsidRPr="00CD07FD" w:rsidRDefault="00771AA6" w:rsidP="00771AA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CD07FD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7C7EA" w14:textId="77777777" w:rsidR="00771AA6" w:rsidRPr="00CD07FD" w:rsidRDefault="00771AA6" w:rsidP="00771AA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CD07FD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D0632" w14:textId="77777777" w:rsidR="00771AA6" w:rsidRPr="00CD07FD" w:rsidRDefault="00771AA6" w:rsidP="00771AA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CD07FD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369C2" w14:textId="77777777" w:rsidR="00771AA6" w:rsidRPr="00CD07FD" w:rsidRDefault="00771AA6" w:rsidP="00771AA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CD07FD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CF6CA" w14:textId="77777777" w:rsidR="00771AA6" w:rsidRPr="00CD07FD" w:rsidRDefault="00771AA6" w:rsidP="00771AA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CD07FD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48FE1" w14:textId="77777777" w:rsidR="00771AA6" w:rsidRPr="00CD07FD" w:rsidRDefault="00771AA6" w:rsidP="00771AA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CD07FD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0852E" w14:textId="77777777" w:rsidR="00771AA6" w:rsidRPr="00CD07FD" w:rsidRDefault="00771AA6" w:rsidP="00771AA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CD07FD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1F267" w14:textId="77777777" w:rsidR="00771AA6" w:rsidRPr="00CD07FD" w:rsidRDefault="00771AA6" w:rsidP="00771AA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CD07FD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D3834" w14:textId="77777777" w:rsidR="00771AA6" w:rsidRPr="00CD07FD" w:rsidRDefault="00771AA6" w:rsidP="00771AA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CD07FD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1F41D" w14:textId="77777777" w:rsidR="00771AA6" w:rsidRPr="00CD07FD" w:rsidRDefault="00771AA6" w:rsidP="00771AA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CD07FD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ED27A" w14:textId="77777777" w:rsidR="00771AA6" w:rsidRPr="00CD07FD" w:rsidRDefault="00771AA6" w:rsidP="00771AA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CD07FD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C95940" w14:textId="77777777" w:rsidR="00771AA6" w:rsidRPr="00CD07FD" w:rsidRDefault="00771AA6" w:rsidP="00771AA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</w:p>
        </w:tc>
      </w:tr>
    </w:tbl>
    <w:p w14:paraId="78248763" w14:textId="41ED3899" w:rsidR="00771AA6" w:rsidRPr="00CD07FD" w:rsidRDefault="00771AA6" w:rsidP="00015004">
      <w:pPr>
        <w:spacing w:after="0" w:line="240" w:lineRule="auto"/>
        <w:jc w:val="both"/>
        <w:rPr>
          <w:sz w:val="18"/>
          <w:szCs w:val="18"/>
        </w:rPr>
      </w:pPr>
    </w:p>
    <w:p w14:paraId="1AD165DB" w14:textId="5FCD0E10" w:rsidR="00771AA6" w:rsidRPr="00CD07FD" w:rsidRDefault="00771AA6" w:rsidP="00015004">
      <w:pPr>
        <w:spacing w:after="0" w:line="240" w:lineRule="auto"/>
        <w:jc w:val="both"/>
        <w:rPr>
          <w:sz w:val="18"/>
          <w:szCs w:val="18"/>
        </w:rPr>
      </w:pPr>
      <w:r w:rsidRPr="00CD07FD">
        <w:rPr>
          <w:sz w:val="18"/>
          <w:szCs w:val="18"/>
        </w:rPr>
        <w:t xml:space="preserve">DOCUMENTO DE IDENTIDAD </w:t>
      </w:r>
    </w:p>
    <w:tbl>
      <w:tblPr>
        <w:tblW w:w="6000" w:type="dxa"/>
        <w:tblInd w:w="22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771AA6" w:rsidRPr="00CD07FD" w14:paraId="57B6E8FF" w14:textId="77777777" w:rsidTr="00D10DA6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367BC" w14:textId="77777777" w:rsidR="00771AA6" w:rsidRPr="00CD07FD" w:rsidRDefault="00771AA6" w:rsidP="00771AA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CD07FD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CEDULA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F3A97" w14:textId="77777777" w:rsidR="00771AA6" w:rsidRPr="00CD07FD" w:rsidRDefault="00771AA6" w:rsidP="00771AA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CD07FD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77B89" w14:textId="77777777" w:rsidR="00771AA6" w:rsidRPr="00CD07FD" w:rsidRDefault="00771AA6" w:rsidP="00771AA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CD07FD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B17F3" w14:textId="77777777" w:rsidR="00771AA6" w:rsidRPr="00CD07FD" w:rsidRDefault="00771AA6" w:rsidP="00771AA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CD07FD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2B5AB" w14:textId="77777777" w:rsidR="00771AA6" w:rsidRPr="00CD07FD" w:rsidRDefault="00771AA6" w:rsidP="00771AA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CD07FD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04CA4" w14:textId="77777777" w:rsidR="00771AA6" w:rsidRPr="00CD07FD" w:rsidRDefault="00771AA6" w:rsidP="00771AA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CD07FD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92297" w14:textId="77777777" w:rsidR="00771AA6" w:rsidRPr="00CD07FD" w:rsidRDefault="00771AA6" w:rsidP="00771AA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CD07FD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0F42A" w14:textId="77777777" w:rsidR="00771AA6" w:rsidRPr="00CD07FD" w:rsidRDefault="00771AA6" w:rsidP="00771AA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CD07FD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3CC05" w14:textId="77777777" w:rsidR="00771AA6" w:rsidRPr="00CD07FD" w:rsidRDefault="00771AA6" w:rsidP="00771AA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CD07FD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6B0B5" w14:textId="77777777" w:rsidR="00771AA6" w:rsidRPr="00CD07FD" w:rsidRDefault="00771AA6" w:rsidP="00771AA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CD07FD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6083D" w14:textId="77777777" w:rsidR="00771AA6" w:rsidRPr="00CD07FD" w:rsidRDefault="00771AA6" w:rsidP="00771AA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CD07FD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 </w:t>
            </w:r>
          </w:p>
        </w:tc>
      </w:tr>
      <w:tr w:rsidR="00771AA6" w:rsidRPr="00CD07FD" w14:paraId="29CC5E8D" w14:textId="77777777" w:rsidTr="00D10DA6">
        <w:trPr>
          <w:trHeight w:val="1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55A80" w14:textId="77777777" w:rsidR="00771AA6" w:rsidRPr="00CD07FD" w:rsidRDefault="00771AA6" w:rsidP="00771AA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DAE81" w14:textId="77777777" w:rsidR="00771AA6" w:rsidRPr="00CD07FD" w:rsidRDefault="00771AA6" w:rsidP="00771AA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C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C41B7" w14:textId="77777777" w:rsidR="00771AA6" w:rsidRPr="00CD07FD" w:rsidRDefault="00771AA6" w:rsidP="00771AA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C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1BB76" w14:textId="77777777" w:rsidR="00771AA6" w:rsidRPr="00CD07FD" w:rsidRDefault="00771AA6" w:rsidP="00771AA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C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15744" w14:textId="77777777" w:rsidR="00771AA6" w:rsidRPr="00CD07FD" w:rsidRDefault="00771AA6" w:rsidP="00771AA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C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D846D" w14:textId="77777777" w:rsidR="00771AA6" w:rsidRPr="00CD07FD" w:rsidRDefault="00771AA6" w:rsidP="00771AA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C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E1055" w14:textId="77777777" w:rsidR="00771AA6" w:rsidRPr="00CD07FD" w:rsidRDefault="00771AA6" w:rsidP="00771AA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C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55257" w14:textId="77777777" w:rsidR="00771AA6" w:rsidRPr="00CD07FD" w:rsidRDefault="00771AA6" w:rsidP="00771AA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C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495B2" w14:textId="77777777" w:rsidR="00771AA6" w:rsidRPr="00CD07FD" w:rsidRDefault="00771AA6" w:rsidP="00771AA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C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F8916" w14:textId="77777777" w:rsidR="00771AA6" w:rsidRPr="00CD07FD" w:rsidRDefault="00771AA6" w:rsidP="00771AA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C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AC60B" w14:textId="77777777" w:rsidR="00771AA6" w:rsidRPr="00CD07FD" w:rsidRDefault="00771AA6" w:rsidP="00771AA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C"/>
              </w:rPr>
            </w:pPr>
          </w:p>
        </w:tc>
      </w:tr>
      <w:tr w:rsidR="00771AA6" w:rsidRPr="00CD07FD" w14:paraId="1123C96A" w14:textId="77777777" w:rsidTr="00D10DA6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416CC" w14:textId="77777777" w:rsidR="00771AA6" w:rsidRPr="00CD07FD" w:rsidRDefault="00771AA6" w:rsidP="00771AA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CD07FD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PASAPORTE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B6633" w14:textId="77777777" w:rsidR="00771AA6" w:rsidRPr="00CD07FD" w:rsidRDefault="00771AA6" w:rsidP="00771AA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CD07FD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CA76A" w14:textId="77777777" w:rsidR="00771AA6" w:rsidRPr="00CD07FD" w:rsidRDefault="00771AA6" w:rsidP="00771AA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CD07FD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F7522" w14:textId="77777777" w:rsidR="00771AA6" w:rsidRPr="00CD07FD" w:rsidRDefault="00771AA6" w:rsidP="00771AA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CD07FD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D7B34" w14:textId="77777777" w:rsidR="00771AA6" w:rsidRPr="00CD07FD" w:rsidRDefault="00771AA6" w:rsidP="00771AA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CD07FD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C82C8" w14:textId="77777777" w:rsidR="00771AA6" w:rsidRPr="00CD07FD" w:rsidRDefault="00771AA6" w:rsidP="00771AA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CD07FD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22D77" w14:textId="77777777" w:rsidR="00771AA6" w:rsidRPr="00CD07FD" w:rsidRDefault="00771AA6" w:rsidP="00771AA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CD07FD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6FCE8" w14:textId="77777777" w:rsidR="00771AA6" w:rsidRPr="00CD07FD" w:rsidRDefault="00771AA6" w:rsidP="00771AA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CD07FD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11F7C" w14:textId="77777777" w:rsidR="00771AA6" w:rsidRPr="00CD07FD" w:rsidRDefault="00771AA6" w:rsidP="00771AA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CD07FD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18B4D" w14:textId="77777777" w:rsidR="00771AA6" w:rsidRPr="00CD07FD" w:rsidRDefault="00771AA6" w:rsidP="00771AA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CD07FD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9C5BE" w14:textId="77777777" w:rsidR="00771AA6" w:rsidRPr="00CD07FD" w:rsidRDefault="00771AA6" w:rsidP="00771AA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CD07FD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 </w:t>
            </w:r>
          </w:p>
        </w:tc>
      </w:tr>
    </w:tbl>
    <w:p w14:paraId="47ABE24E" w14:textId="6957685C" w:rsidR="00D10DA6" w:rsidRPr="00CD07FD" w:rsidRDefault="00015004" w:rsidP="00D10DA6">
      <w:pPr>
        <w:spacing w:after="0" w:line="240" w:lineRule="auto"/>
        <w:rPr>
          <w:rFonts w:eastAsia="Times New Roman" w:cs="Times New Roman"/>
          <w:color w:val="000000"/>
          <w:sz w:val="18"/>
          <w:szCs w:val="18"/>
          <w:lang w:eastAsia="es-EC"/>
        </w:rPr>
      </w:pPr>
      <w:r w:rsidRPr="00CD07FD">
        <w:rPr>
          <w:rFonts w:eastAsia="Times New Roman" w:cs="Times New Roman"/>
          <w:color w:val="000000"/>
          <w:sz w:val="18"/>
          <w:szCs w:val="18"/>
          <w:lang w:eastAsia="es-EC"/>
        </w:rPr>
        <w:t xml:space="preserve">LUGAR </w:t>
      </w:r>
      <w:r w:rsidR="00453970" w:rsidRPr="00CD07FD">
        <w:rPr>
          <w:rFonts w:eastAsia="Times New Roman" w:cs="Times New Roman"/>
          <w:color w:val="000000"/>
          <w:sz w:val="18"/>
          <w:szCs w:val="18"/>
          <w:lang w:eastAsia="es-EC"/>
        </w:rPr>
        <w:t>DE NACIMINETO:</w:t>
      </w:r>
      <w:r w:rsidR="00453970" w:rsidRPr="00CD07FD">
        <w:rPr>
          <w:rFonts w:eastAsia="Times New Roman" w:cs="Times New Roman"/>
          <w:color w:val="000000"/>
          <w:sz w:val="18"/>
          <w:szCs w:val="18"/>
          <w:lang w:eastAsia="es-EC"/>
        </w:rPr>
        <w:tab/>
      </w:r>
    </w:p>
    <w:p w14:paraId="314E7E14" w14:textId="15F75C4E" w:rsidR="00015004" w:rsidRPr="00CD07FD" w:rsidRDefault="00453970" w:rsidP="00D10DA6">
      <w:pPr>
        <w:spacing w:after="0" w:line="240" w:lineRule="auto"/>
        <w:ind w:firstLine="708"/>
        <w:rPr>
          <w:rFonts w:eastAsia="Times New Roman" w:cs="Times New Roman"/>
          <w:color w:val="000000"/>
          <w:sz w:val="18"/>
          <w:szCs w:val="18"/>
          <w:lang w:eastAsia="es-EC"/>
        </w:rPr>
      </w:pPr>
      <w:r w:rsidRPr="00CD07FD">
        <w:rPr>
          <w:rFonts w:eastAsia="Times New Roman" w:cs="Times New Roman"/>
          <w:color w:val="000000"/>
          <w:sz w:val="18"/>
          <w:szCs w:val="18"/>
          <w:lang w:eastAsia="es-EC"/>
        </w:rPr>
        <w:t xml:space="preserve">PROVINCIA: </w:t>
      </w:r>
      <w:r w:rsidR="00D10DA6" w:rsidRPr="00CD07FD">
        <w:rPr>
          <w:rFonts w:eastAsia="Times New Roman" w:cs="Times New Roman"/>
          <w:color w:val="000000"/>
          <w:sz w:val="18"/>
          <w:szCs w:val="18"/>
          <w:lang w:eastAsia="es-EC"/>
        </w:rPr>
        <w:t>__________________</w:t>
      </w:r>
      <w:r w:rsidR="00FE5D75" w:rsidRPr="00CD07FD">
        <w:rPr>
          <w:rFonts w:eastAsia="Times New Roman" w:cs="Times New Roman"/>
          <w:color w:val="000000"/>
          <w:sz w:val="18"/>
          <w:szCs w:val="18"/>
          <w:lang w:eastAsia="es-EC"/>
        </w:rPr>
        <w:tab/>
        <w:t xml:space="preserve">CANTON </w:t>
      </w:r>
      <w:r w:rsidR="00D10DA6" w:rsidRPr="00CD07FD">
        <w:rPr>
          <w:rFonts w:eastAsia="Times New Roman" w:cs="Times New Roman"/>
          <w:color w:val="000000"/>
          <w:sz w:val="18"/>
          <w:szCs w:val="18"/>
          <w:lang w:eastAsia="es-EC"/>
        </w:rPr>
        <w:t>___________</w:t>
      </w:r>
      <w:r w:rsidR="00FE5D75" w:rsidRPr="00CD07FD">
        <w:rPr>
          <w:rFonts w:eastAsia="Times New Roman" w:cs="Times New Roman"/>
          <w:color w:val="000000"/>
          <w:sz w:val="18"/>
          <w:szCs w:val="18"/>
          <w:lang w:eastAsia="es-EC"/>
        </w:rPr>
        <w:t xml:space="preserve"> PAIS</w:t>
      </w:r>
      <w:r w:rsidR="00D10DA6" w:rsidRPr="00CD07FD">
        <w:rPr>
          <w:rFonts w:eastAsia="Times New Roman" w:cs="Times New Roman"/>
          <w:color w:val="000000"/>
          <w:sz w:val="18"/>
          <w:szCs w:val="18"/>
          <w:lang w:eastAsia="es-EC"/>
        </w:rPr>
        <w:t>: _______________</w:t>
      </w:r>
      <w:r w:rsidR="00FE5D75" w:rsidRPr="00CD07FD">
        <w:rPr>
          <w:rFonts w:eastAsia="Times New Roman" w:cs="Times New Roman"/>
          <w:color w:val="000000"/>
          <w:sz w:val="18"/>
          <w:szCs w:val="18"/>
          <w:lang w:eastAsia="es-EC"/>
        </w:rPr>
        <w:t xml:space="preserve"> </w:t>
      </w:r>
      <w:r w:rsidR="00015004" w:rsidRPr="00CD07FD">
        <w:rPr>
          <w:rFonts w:eastAsia="Times New Roman" w:cs="Times New Roman"/>
          <w:color w:val="000000"/>
          <w:sz w:val="18"/>
          <w:szCs w:val="18"/>
          <w:lang w:eastAsia="es-EC"/>
        </w:rPr>
        <w:t> </w:t>
      </w:r>
    </w:p>
    <w:p w14:paraId="463B518E" w14:textId="57BC571A" w:rsidR="00D10DA6" w:rsidRPr="00CD07FD" w:rsidRDefault="00015004" w:rsidP="00D10DA6">
      <w:pPr>
        <w:spacing w:after="0" w:line="240" w:lineRule="auto"/>
        <w:rPr>
          <w:rFonts w:eastAsia="Times New Roman" w:cs="Times New Roman"/>
          <w:color w:val="000000"/>
          <w:sz w:val="18"/>
          <w:szCs w:val="18"/>
          <w:lang w:eastAsia="es-EC"/>
        </w:rPr>
      </w:pPr>
      <w:r w:rsidRPr="00CD07FD">
        <w:rPr>
          <w:rFonts w:eastAsia="Times New Roman" w:cs="Times New Roman"/>
          <w:color w:val="000000"/>
          <w:sz w:val="18"/>
          <w:szCs w:val="18"/>
          <w:lang w:eastAsia="es-EC"/>
        </w:rPr>
        <w:t xml:space="preserve">ESTADO CIVIL: </w:t>
      </w:r>
    </w:p>
    <w:p w14:paraId="2B47A16E" w14:textId="2193F41E" w:rsidR="00015004" w:rsidRPr="00CD07FD" w:rsidRDefault="00015004" w:rsidP="00D10DA6">
      <w:pPr>
        <w:spacing w:after="0" w:line="240" w:lineRule="auto"/>
        <w:ind w:firstLine="708"/>
        <w:rPr>
          <w:rFonts w:eastAsia="Times New Roman" w:cs="Times New Roman"/>
          <w:color w:val="000000"/>
          <w:sz w:val="18"/>
          <w:szCs w:val="18"/>
          <w:lang w:eastAsia="es-EC"/>
        </w:rPr>
      </w:pPr>
      <w:r w:rsidRPr="00CD07FD">
        <w:rPr>
          <w:rFonts w:eastAsia="Times New Roman" w:cs="Times New Roman"/>
          <w:color w:val="000000"/>
          <w:sz w:val="18"/>
          <w:szCs w:val="18"/>
          <w:lang w:eastAsia="es-EC"/>
        </w:rPr>
        <w:t xml:space="preserve">Soltero </w:t>
      </w:r>
      <w:r w:rsidRPr="00CD07FD">
        <w:rPr>
          <w:rFonts w:eastAsia="Times New Roman" w:cs="Times New Roman"/>
          <w:color w:val="000000"/>
          <w:sz w:val="18"/>
          <w:szCs w:val="18"/>
          <w:lang w:eastAsia="es-EC"/>
        </w:rPr>
        <w:sym w:font="Symbol" w:char="F07F"/>
      </w:r>
      <w:r w:rsidRPr="00CD07FD">
        <w:rPr>
          <w:rFonts w:eastAsia="Times New Roman" w:cs="Times New Roman"/>
          <w:color w:val="000000"/>
          <w:sz w:val="18"/>
          <w:szCs w:val="18"/>
          <w:lang w:eastAsia="es-EC"/>
        </w:rPr>
        <w:t xml:space="preserve"> </w:t>
      </w:r>
      <w:r w:rsidRPr="00CD07FD">
        <w:rPr>
          <w:rFonts w:eastAsia="Times New Roman" w:cs="Times New Roman"/>
          <w:color w:val="000000"/>
          <w:sz w:val="18"/>
          <w:szCs w:val="18"/>
          <w:lang w:eastAsia="es-EC"/>
        </w:rPr>
        <w:tab/>
        <w:t xml:space="preserve">Casado </w:t>
      </w:r>
      <w:r w:rsidR="00D10DA6" w:rsidRPr="00CD07FD">
        <w:rPr>
          <w:rFonts w:eastAsia="Times New Roman" w:cs="Times New Roman"/>
          <w:color w:val="000000"/>
          <w:sz w:val="18"/>
          <w:szCs w:val="18"/>
          <w:lang w:eastAsia="es-EC"/>
        </w:rPr>
        <w:sym w:font="Symbol" w:char="F07F"/>
      </w:r>
      <w:r w:rsidRPr="00CD07FD">
        <w:rPr>
          <w:rFonts w:eastAsia="Times New Roman" w:cs="Times New Roman"/>
          <w:color w:val="000000"/>
          <w:sz w:val="18"/>
          <w:szCs w:val="18"/>
          <w:lang w:eastAsia="es-EC"/>
        </w:rPr>
        <w:tab/>
        <w:t xml:space="preserve">Viudo </w:t>
      </w:r>
      <w:r w:rsidR="00D10DA6" w:rsidRPr="00CD07FD">
        <w:rPr>
          <w:rFonts w:eastAsia="Times New Roman" w:cs="Times New Roman"/>
          <w:color w:val="000000"/>
          <w:sz w:val="18"/>
          <w:szCs w:val="18"/>
          <w:lang w:eastAsia="es-EC"/>
        </w:rPr>
        <w:sym w:font="Symbol" w:char="F07F"/>
      </w:r>
      <w:r w:rsidR="00D10DA6" w:rsidRPr="00CD07FD">
        <w:rPr>
          <w:rFonts w:eastAsia="Times New Roman" w:cs="Times New Roman"/>
          <w:color w:val="000000"/>
          <w:sz w:val="18"/>
          <w:szCs w:val="18"/>
          <w:lang w:eastAsia="es-EC"/>
        </w:rPr>
        <w:t xml:space="preserve"> </w:t>
      </w:r>
      <w:r w:rsidR="00D10DA6" w:rsidRPr="00CD07FD">
        <w:rPr>
          <w:rFonts w:eastAsia="Times New Roman" w:cs="Times New Roman"/>
          <w:color w:val="000000"/>
          <w:sz w:val="18"/>
          <w:szCs w:val="18"/>
          <w:lang w:eastAsia="es-EC"/>
        </w:rPr>
        <w:tab/>
      </w:r>
      <w:r w:rsidRPr="00CD07FD">
        <w:rPr>
          <w:rFonts w:eastAsia="Times New Roman" w:cs="Times New Roman"/>
          <w:color w:val="000000"/>
          <w:sz w:val="18"/>
          <w:szCs w:val="18"/>
          <w:lang w:eastAsia="es-EC"/>
        </w:rPr>
        <w:t xml:space="preserve">Unión Libre </w:t>
      </w:r>
      <w:r w:rsidR="00D10DA6" w:rsidRPr="00CD07FD">
        <w:rPr>
          <w:rFonts w:eastAsia="Times New Roman" w:cs="Times New Roman"/>
          <w:color w:val="000000"/>
          <w:sz w:val="18"/>
          <w:szCs w:val="18"/>
          <w:lang w:eastAsia="es-EC"/>
        </w:rPr>
        <w:sym w:font="Symbol" w:char="F07F"/>
      </w:r>
      <w:r w:rsidR="00D10DA6" w:rsidRPr="00CD07FD">
        <w:rPr>
          <w:rFonts w:eastAsia="Times New Roman" w:cs="Times New Roman"/>
          <w:color w:val="000000"/>
          <w:sz w:val="18"/>
          <w:szCs w:val="18"/>
          <w:lang w:eastAsia="es-EC"/>
        </w:rPr>
        <w:tab/>
      </w:r>
      <w:r w:rsidRPr="00CD07FD">
        <w:rPr>
          <w:rFonts w:eastAsia="Times New Roman" w:cs="Times New Roman"/>
          <w:color w:val="000000"/>
          <w:sz w:val="18"/>
          <w:szCs w:val="18"/>
          <w:lang w:eastAsia="es-EC"/>
        </w:rPr>
        <w:t xml:space="preserve">Separado </w:t>
      </w:r>
      <w:r w:rsidR="00D10DA6" w:rsidRPr="00CD07FD">
        <w:rPr>
          <w:rFonts w:eastAsia="Times New Roman" w:cs="Times New Roman"/>
          <w:color w:val="000000"/>
          <w:sz w:val="18"/>
          <w:szCs w:val="18"/>
          <w:lang w:eastAsia="es-EC"/>
        </w:rPr>
        <w:sym w:font="Symbol" w:char="F07F"/>
      </w:r>
    </w:p>
    <w:p w14:paraId="052AFEFA" w14:textId="4C2A53C9" w:rsidR="00D10DA6" w:rsidRPr="00CD07FD" w:rsidRDefault="00015004" w:rsidP="00D10DA6">
      <w:pPr>
        <w:spacing w:after="0" w:line="240" w:lineRule="auto"/>
        <w:rPr>
          <w:rFonts w:eastAsia="Times New Roman" w:cs="Times New Roman"/>
          <w:color w:val="000000"/>
          <w:sz w:val="18"/>
          <w:szCs w:val="18"/>
          <w:lang w:eastAsia="es-EC"/>
        </w:rPr>
      </w:pPr>
      <w:r w:rsidRPr="00CD07FD">
        <w:rPr>
          <w:rFonts w:eastAsia="Times New Roman" w:cs="Times New Roman"/>
          <w:color w:val="000000"/>
          <w:sz w:val="18"/>
          <w:szCs w:val="18"/>
          <w:lang w:eastAsia="es-EC"/>
        </w:rPr>
        <w:t xml:space="preserve">SEXO: </w:t>
      </w:r>
    </w:p>
    <w:p w14:paraId="7608BC78" w14:textId="72613E20" w:rsidR="00015004" w:rsidRPr="00CD07FD" w:rsidRDefault="00015004" w:rsidP="00D10DA6">
      <w:pPr>
        <w:spacing w:after="0" w:line="240" w:lineRule="auto"/>
        <w:ind w:firstLine="708"/>
        <w:rPr>
          <w:rFonts w:eastAsia="Times New Roman" w:cs="Times New Roman"/>
          <w:color w:val="000000"/>
          <w:sz w:val="18"/>
          <w:szCs w:val="18"/>
          <w:lang w:eastAsia="es-EC"/>
        </w:rPr>
      </w:pPr>
      <w:r w:rsidRPr="00CD07FD">
        <w:rPr>
          <w:rFonts w:eastAsia="Times New Roman" w:cs="Times New Roman"/>
          <w:color w:val="000000"/>
          <w:sz w:val="18"/>
          <w:szCs w:val="18"/>
          <w:lang w:eastAsia="es-EC"/>
        </w:rPr>
        <w:t>Masculino</w:t>
      </w:r>
      <w:r w:rsidR="00D10DA6" w:rsidRPr="00CD07FD">
        <w:rPr>
          <w:rFonts w:eastAsia="Times New Roman" w:cs="Times New Roman"/>
          <w:color w:val="000000"/>
          <w:sz w:val="18"/>
          <w:szCs w:val="18"/>
          <w:lang w:eastAsia="es-EC"/>
        </w:rPr>
        <w:sym w:font="Symbol" w:char="F07F"/>
      </w:r>
      <w:r w:rsidRPr="00CD07FD">
        <w:rPr>
          <w:rFonts w:eastAsia="Times New Roman" w:cs="Times New Roman"/>
          <w:color w:val="000000"/>
          <w:sz w:val="18"/>
          <w:szCs w:val="18"/>
          <w:lang w:eastAsia="es-EC"/>
        </w:rPr>
        <w:tab/>
        <w:t xml:space="preserve">Femenino </w:t>
      </w:r>
      <w:r w:rsidR="00D10DA6" w:rsidRPr="00CD07FD">
        <w:rPr>
          <w:rFonts w:eastAsia="Times New Roman" w:cs="Times New Roman"/>
          <w:color w:val="000000"/>
          <w:sz w:val="18"/>
          <w:szCs w:val="18"/>
          <w:lang w:eastAsia="es-EC"/>
        </w:rPr>
        <w:sym w:font="Symbol" w:char="F07F"/>
      </w:r>
    </w:p>
    <w:p w14:paraId="48333AAF" w14:textId="6B515B3F" w:rsidR="00015004" w:rsidRPr="00CD07FD" w:rsidRDefault="00015004" w:rsidP="00D10DA6">
      <w:pPr>
        <w:spacing w:after="0" w:line="240" w:lineRule="auto"/>
        <w:rPr>
          <w:rFonts w:eastAsia="Times New Roman" w:cs="Times New Roman"/>
          <w:color w:val="000000"/>
          <w:sz w:val="18"/>
          <w:szCs w:val="18"/>
          <w:lang w:eastAsia="es-EC"/>
        </w:rPr>
      </w:pPr>
      <w:r w:rsidRPr="00CD07FD">
        <w:rPr>
          <w:rFonts w:eastAsia="Times New Roman" w:cs="Times New Roman"/>
          <w:color w:val="000000"/>
          <w:sz w:val="18"/>
          <w:szCs w:val="18"/>
          <w:lang w:eastAsia="es-EC"/>
        </w:rPr>
        <w:t xml:space="preserve">GRUPO </w:t>
      </w:r>
      <w:r w:rsidR="00D10DA6" w:rsidRPr="00CD07FD">
        <w:rPr>
          <w:rFonts w:eastAsia="Times New Roman" w:cs="Times New Roman"/>
          <w:color w:val="000000"/>
          <w:sz w:val="18"/>
          <w:szCs w:val="18"/>
          <w:lang w:eastAsia="es-EC"/>
        </w:rPr>
        <w:t>ÉTNICO: _______________</w:t>
      </w:r>
    </w:p>
    <w:p w14:paraId="0B534B70" w14:textId="5E0A297C" w:rsidR="00B1287E" w:rsidRPr="00015004" w:rsidRDefault="00B1287E" w:rsidP="00015004">
      <w:pPr>
        <w:spacing w:after="0" w:line="240" w:lineRule="auto"/>
        <w:jc w:val="both"/>
        <w:rPr>
          <w:sz w:val="18"/>
          <w:szCs w:val="18"/>
        </w:rPr>
      </w:pPr>
    </w:p>
    <w:p w14:paraId="0B47E488" w14:textId="5F03F3CC" w:rsidR="70EE95E4" w:rsidRPr="00D10DA6" w:rsidRDefault="70EE95E4" w:rsidP="00D10DA6">
      <w:pPr>
        <w:shd w:val="clear" w:color="auto" w:fill="BFBFBF" w:themeFill="background1" w:themeFillShade="BF"/>
        <w:jc w:val="both"/>
        <w:rPr>
          <w:b/>
          <w:bCs/>
          <w:sz w:val="24"/>
          <w:szCs w:val="24"/>
          <w:u w:val="single"/>
        </w:rPr>
      </w:pPr>
      <w:r w:rsidRPr="00D10DA6">
        <w:rPr>
          <w:b/>
          <w:bCs/>
          <w:sz w:val="24"/>
          <w:szCs w:val="24"/>
          <w:u w:val="single"/>
        </w:rPr>
        <w:t>INFORMACION DE CONTACTO</w:t>
      </w:r>
    </w:p>
    <w:p w14:paraId="631916A6" w14:textId="551A55D8" w:rsidR="00B1287E" w:rsidRPr="00CD07FD" w:rsidRDefault="70EE95E4" w:rsidP="00D10DA6">
      <w:pPr>
        <w:spacing w:after="0" w:line="240" w:lineRule="auto"/>
        <w:rPr>
          <w:rFonts w:ascii="Calibri" w:eastAsia="Times New Roman" w:hAnsi="Calibri" w:cs="Times New Roman"/>
          <w:color w:val="000000"/>
          <w:sz w:val="18"/>
          <w:szCs w:val="18"/>
          <w:lang w:eastAsia="es-EC"/>
        </w:rPr>
      </w:pPr>
      <w:r w:rsidRPr="00CD07FD">
        <w:rPr>
          <w:rFonts w:ascii="Calibri" w:eastAsia="Times New Roman" w:hAnsi="Calibri" w:cs="Times New Roman"/>
          <w:color w:val="000000"/>
          <w:sz w:val="18"/>
          <w:szCs w:val="18"/>
          <w:lang w:eastAsia="es-EC"/>
        </w:rPr>
        <w:t xml:space="preserve">DIRECCIÓN DE LA CIUDAD DE </w:t>
      </w:r>
      <w:r w:rsidR="00D10DA6" w:rsidRPr="00CD07FD">
        <w:rPr>
          <w:rFonts w:ascii="Calibri" w:eastAsia="Times New Roman" w:hAnsi="Calibri" w:cs="Times New Roman"/>
          <w:color w:val="000000"/>
          <w:sz w:val="18"/>
          <w:szCs w:val="18"/>
          <w:lang w:eastAsia="es-EC"/>
        </w:rPr>
        <w:t>ORIGEN:</w:t>
      </w:r>
      <w:r w:rsidR="00E81190" w:rsidRPr="00CD07FD">
        <w:rPr>
          <w:rFonts w:ascii="Calibri" w:eastAsia="Times New Roman" w:hAnsi="Calibri" w:cs="Times New Roman"/>
          <w:color w:val="000000"/>
          <w:sz w:val="18"/>
          <w:szCs w:val="18"/>
          <w:lang w:eastAsia="es-EC"/>
        </w:rPr>
        <w:t xml:space="preserve"> </w:t>
      </w:r>
      <w:r w:rsidR="00D10DA6" w:rsidRPr="00CD07FD">
        <w:rPr>
          <w:rFonts w:ascii="Calibri" w:eastAsia="Times New Roman" w:hAnsi="Calibri" w:cs="Times New Roman"/>
          <w:color w:val="000000"/>
          <w:sz w:val="18"/>
          <w:szCs w:val="18"/>
          <w:lang w:eastAsia="es-EC"/>
        </w:rPr>
        <w:t>_____________________________________________________</w:t>
      </w:r>
    </w:p>
    <w:p w14:paraId="77452BE1" w14:textId="3423642B" w:rsidR="00785926" w:rsidRPr="00CD07FD" w:rsidRDefault="70EE95E4" w:rsidP="00D10DA6">
      <w:pPr>
        <w:spacing w:after="0" w:line="240" w:lineRule="auto"/>
        <w:rPr>
          <w:rFonts w:ascii="Calibri" w:eastAsia="Times New Roman" w:hAnsi="Calibri" w:cs="Times New Roman"/>
          <w:color w:val="000000"/>
          <w:sz w:val="18"/>
          <w:szCs w:val="18"/>
          <w:lang w:eastAsia="es-EC"/>
        </w:rPr>
      </w:pPr>
      <w:r w:rsidRPr="00CD07FD">
        <w:rPr>
          <w:rFonts w:ascii="Calibri" w:eastAsia="Times New Roman" w:hAnsi="Calibri" w:cs="Times New Roman"/>
          <w:color w:val="000000"/>
          <w:sz w:val="18"/>
          <w:szCs w:val="18"/>
          <w:lang w:eastAsia="es-EC"/>
        </w:rPr>
        <w:t>DIRECCIÓN EN ESTA CIUDAD</w:t>
      </w:r>
      <w:r w:rsidR="00D10DA6" w:rsidRPr="00CD07FD">
        <w:rPr>
          <w:rFonts w:ascii="Calibri" w:eastAsia="Times New Roman" w:hAnsi="Calibri" w:cs="Times New Roman"/>
          <w:color w:val="000000"/>
          <w:sz w:val="18"/>
          <w:szCs w:val="18"/>
          <w:lang w:eastAsia="es-EC"/>
        </w:rPr>
        <w:t>:</w:t>
      </w:r>
      <w:r w:rsidR="00E81190" w:rsidRPr="00CD07FD">
        <w:rPr>
          <w:rFonts w:ascii="Calibri" w:eastAsia="Times New Roman" w:hAnsi="Calibri" w:cs="Times New Roman"/>
          <w:color w:val="000000"/>
          <w:sz w:val="18"/>
          <w:szCs w:val="18"/>
          <w:lang w:eastAsia="es-EC"/>
        </w:rPr>
        <w:t xml:space="preserve"> </w:t>
      </w:r>
      <w:r w:rsidR="00D10DA6" w:rsidRPr="00CD07FD">
        <w:rPr>
          <w:rFonts w:ascii="Calibri" w:eastAsia="Times New Roman" w:hAnsi="Calibri" w:cs="Times New Roman"/>
          <w:color w:val="000000"/>
          <w:sz w:val="18"/>
          <w:szCs w:val="18"/>
          <w:lang w:eastAsia="es-EC"/>
        </w:rPr>
        <w:t>____________________________________________________________</w:t>
      </w:r>
    </w:p>
    <w:p w14:paraId="73BDBF7E" w14:textId="1383AB12" w:rsidR="00785926" w:rsidRPr="00CD07FD" w:rsidRDefault="70EE95E4" w:rsidP="00D10DA6">
      <w:pPr>
        <w:spacing w:after="0" w:line="240" w:lineRule="auto"/>
        <w:rPr>
          <w:rFonts w:ascii="Calibri" w:eastAsia="Times New Roman" w:hAnsi="Calibri" w:cs="Times New Roman"/>
          <w:color w:val="000000"/>
          <w:sz w:val="18"/>
          <w:szCs w:val="18"/>
          <w:lang w:eastAsia="es-EC"/>
        </w:rPr>
      </w:pPr>
      <w:r w:rsidRPr="00CD07FD">
        <w:rPr>
          <w:rFonts w:ascii="Calibri" w:eastAsia="Times New Roman" w:hAnsi="Calibri" w:cs="Times New Roman"/>
          <w:color w:val="000000"/>
          <w:sz w:val="18"/>
          <w:szCs w:val="18"/>
          <w:lang w:eastAsia="es-EC"/>
        </w:rPr>
        <w:t xml:space="preserve">TELÉFONO </w:t>
      </w:r>
    </w:p>
    <w:p w14:paraId="0A8A360B" w14:textId="16E4AC3E" w:rsidR="00785926" w:rsidRPr="00CD07FD" w:rsidRDefault="70EE95E4" w:rsidP="00D10DA6">
      <w:pPr>
        <w:spacing w:after="0" w:line="240" w:lineRule="auto"/>
        <w:ind w:firstLine="708"/>
        <w:rPr>
          <w:rFonts w:ascii="Calibri" w:eastAsia="Times New Roman" w:hAnsi="Calibri" w:cs="Times New Roman"/>
          <w:color w:val="000000"/>
          <w:sz w:val="18"/>
          <w:szCs w:val="18"/>
          <w:lang w:eastAsia="es-EC"/>
        </w:rPr>
      </w:pPr>
      <w:r w:rsidRPr="00CD07FD">
        <w:rPr>
          <w:rFonts w:ascii="Calibri" w:eastAsia="Times New Roman" w:hAnsi="Calibri" w:cs="Times New Roman"/>
          <w:color w:val="000000"/>
          <w:sz w:val="18"/>
          <w:szCs w:val="18"/>
          <w:lang w:eastAsia="es-EC"/>
        </w:rPr>
        <w:t>CONVENCIONAL</w:t>
      </w:r>
      <w:r w:rsidR="00D10DA6" w:rsidRPr="00CD07FD">
        <w:rPr>
          <w:rFonts w:ascii="Calibri" w:eastAsia="Times New Roman" w:hAnsi="Calibri" w:cs="Times New Roman"/>
          <w:color w:val="000000"/>
          <w:sz w:val="18"/>
          <w:szCs w:val="18"/>
          <w:lang w:eastAsia="es-EC"/>
        </w:rPr>
        <w:t>: ___________</w:t>
      </w:r>
    </w:p>
    <w:p w14:paraId="4B18B5BD" w14:textId="0C79C5D8" w:rsidR="00785926" w:rsidRPr="00CD07FD" w:rsidRDefault="70EE95E4" w:rsidP="00D10DA6">
      <w:pPr>
        <w:spacing w:after="0" w:line="240" w:lineRule="auto"/>
        <w:ind w:firstLine="708"/>
        <w:rPr>
          <w:rFonts w:ascii="Calibri" w:eastAsia="Times New Roman" w:hAnsi="Calibri" w:cs="Times New Roman"/>
          <w:color w:val="000000"/>
          <w:sz w:val="18"/>
          <w:szCs w:val="18"/>
          <w:lang w:eastAsia="es-EC"/>
        </w:rPr>
      </w:pPr>
      <w:r w:rsidRPr="00CD07FD">
        <w:rPr>
          <w:rFonts w:ascii="Calibri" w:eastAsia="Times New Roman" w:hAnsi="Calibri" w:cs="Times New Roman"/>
          <w:color w:val="000000"/>
          <w:sz w:val="18"/>
          <w:szCs w:val="18"/>
          <w:lang w:eastAsia="es-EC"/>
        </w:rPr>
        <w:t>CELULAR</w:t>
      </w:r>
      <w:r w:rsidR="00D10DA6" w:rsidRPr="00CD07FD">
        <w:rPr>
          <w:rFonts w:ascii="Calibri" w:eastAsia="Times New Roman" w:hAnsi="Calibri" w:cs="Times New Roman"/>
          <w:color w:val="000000"/>
          <w:sz w:val="18"/>
          <w:szCs w:val="18"/>
          <w:lang w:eastAsia="es-EC"/>
        </w:rPr>
        <w:t>: _________________</w:t>
      </w:r>
    </w:p>
    <w:p w14:paraId="57A1ACF9" w14:textId="426A5F28" w:rsidR="00785926" w:rsidRPr="00CD07FD" w:rsidRDefault="70EE95E4" w:rsidP="00D10DA6">
      <w:pPr>
        <w:spacing w:after="0" w:line="240" w:lineRule="auto"/>
        <w:rPr>
          <w:rFonts w:ascii="Calibri" w:eastAsia="Times New Roman" w:hAnsi="Calibri" w:cs="Times New Roman"/>
          <w:color w:val="000000"/>
          <w:sz w:val="18"/>
          <w:szCs w:val="18"/>
          <w:lang w:eastAsia="es-EC"/>
        </w:rPr>
      </w:pPr>
      <w:r w:rsidRPr="00CD07FD">
        <w:rPr>
          <w:rFonts w:ascii="Calibri" w:eastAsia="Times New Roman" w:hAnsi="Calibri" w:cs="Times New Roman"/>
          <w:color w:val="000000"/>
          <w:sz w:val="18"/>
          <w:szCs w:val="18"/>
          <w:lang w:eastAsia="es-EC"/>
        </w:rPr>
        <w:lastRenderedPageBreak/>
        <w:t xml:space="preserve">E-MAIL DEL TRABAJO </w:t>
      </w:r>
      <w:r w:rsidR="00D10DA6" w:rsidRPr="00CD07FD">
        <w:rPr>
          <w:rFonts w:ascii="Calibri" w:eastAsia="Times New Roman" w:hAnsi="Calibri" w:cs="Times New Roman"/>
          <w:color w:val="000000"/>
          <w:sz w:val="18"/>
          <w:szCs w:val="18"/>
          <w:lang w:eastAsia="es-EC"/>
        </w:rPr>
        <w:t>________________________________________________________________</w:t>
      </w:r>
    </w:p>
    <w:p w14:paraId="5667FF1F" w14:textId="0C2F757A" w:rsidR="00785926" w:rsidRPr="00CD07FD" w:rsidRDefault="70EE95E4" w:rsidP="00D10DA6">
      <w:pPr>
        <w:spacing w:after="0" w:line="240" w:lineRule="auto"/>
        <w:rPr>
          <w:rFonts w:ascii="Calibri" w:eastAsia="Times New Roman" w:hAnsi="Calibri" w:cs="Times New Roman"/>
          <w:color w:val="000000"/>
          <w:sz w:val="18"/>
          <w:szCs w:val="18"/>
          <w:lang w:eastAsia="es-EC"/>
        </w:rPr>
      </w:pPr>
      <w:r w:rsidRPr="00CD07FD">
        <w:rPr>
          <w:rFonts w:ascii="Calibri" w:eastAsia="Times New Roman" w:hAnsi="Calibri" w:cs="Times New Roman"/>
          <w:color w:val="000000"/>
          <w:sz w:val="18"/>
          <w:szCs w:val="18"/>
          <w:lang w:eastAsia="es-EC"/>
        </w:rPr>
        <w:t>E-MAIL PERSONAL</w:t>
      </w:r>
      <w:r w:rsidR="00D10DA6" w:rsidRPr="00CD07FD">
        <w:rPr>
          <w:rFonts w:ascii="Calibri" w:eastAsia="Times New Roman" w:hAnsi="Calibri" w:cs="Times New Roman"/>
          <w:color w:val="000000"/>
          <w:sz w:val="18"/>
          <w:szCs w:val="18"/>
          <w:lang w:eastAsia="es-EC"/>
        </w:rPr>
        <w:t>___________________________________________________________________</w:t>
      </w:r>
    </w:p>
    <w:p w14:paraId="0DBF32B7" w14:textId="44D0D074" w:rsidR="00785926" w:rsidRPr="00CD07FD" w:rsidRDefault="70EE95E4" w:rsidP="00D10DA6">
      <w:pPr>
        <w:spacing w:after="0" w:line="240" w:lineRule="auto"/>
        <w:rPr>
          <w:rFonts w:ascii="Calibri" w:eastAsia="Times New Roman" w:hAnsi="Calibri" w:cs="Times New Roman"/>
          <w:color w:val="000000"/>
          <w:sz w:val="18"/>
          <w:szCs w:val="18"/>
          <w:lang w:eastAsia="es-EC"/>
        </w:rPr>
      </w:pPr>
      <w:r w:rsidRPr="00CD07FD">
        <w:rPr>
          <w:rFonts w:ascii="Calibri" w:eastAsia="Times New Roman" w:hAnsi="Calibri" w:cs="Times New Roman"/>
          <w:color w:val="000000"/>
          <w:sz w:val="18"/>
          <w:szCs w:val="18"/>
          <w:lang w:eastAsia="es-EC"/>
        </w:rPr>
        <w:t>CONTACTO FAMILIAR</w:t>
      </w:r>
      <w:r w:rsidR="00D10DA6" w:rsidRPr="00CD07FD">
        <w:rPr>
          <w:rFonts w:ascii="Calibri" w:eastAsia="Times New Roman" w:hAnsi="Calibri" w:cs="Times New Roman"/>
          <w:color w:val="000000"/>
          <w:sz w:val="18"/>
          <w:szCs w:val="18"/>
          <w:lang w:eastAsia="es-EC"/>
        </w:rPr>
        <w:t>__________________________</w:t>
      </w:r>
      <w:r w:rsidR="00015004" w:rsidRPr="00CD07FD">
        <w:rPr>
          <w:rFonts w:ascii="Calibri" w:eastAsia="Times New Roman" w:hAnsi="Calibri" w:cs="Times New Roman"/>
          <w:color w:val="000000"/>
          <w:sz w:val="18"/>
          <w:szCs w:val="18"/>
          <w:lang w:eastAsia="es-EC"/>
        </w:rPr>
        <w:tab/>
      </w:r>
      <w:r w:rsidRPr="00CD07FD">
        <w:rPr>
          <w:rFonts w:ascii="Calibri" w:eastAsia="Times New Roman" w:hAnsi="Calibri" w:cs="Times New Roman"/>
          <w:color w:val="000000"/>
          <w:sz w:val="18"/>
          <w:szCs w:val="18"/>
          <w:lang w:eastAsia="es-EC"/>
        </w:rPr>
        <w:t>TELF</w:t>
      </w:r>
      <w:proofErr w:type="gramStart"/>
      <w:r w:rsidRPr="00CD07FD">
        <w:rPr>
          <w:rFonts w:ascii="Calibri" w:eastAsia="Times New Roman" w:hAnsi="Calibri" w:cs="Times New Roman"/>
          <w:color w:val="000000"/>
          <w:sz w:val="18"/>
          <w:szCs w:val="18"/>
          <w:lang w:eastAsia="es-EC"/>
        </w:rPr>
        <w:t>:</w:t>
      </w:r>
      <w:r w:rsidR="00D10DA6" w:rsidRPr="00CD07FD">
        <w:rPr>
          <w:rFonts w:ascii="Calibri" w:eastAsia="Times New Roman" w:hAnsi="Calibri" w:cs="Times New Roman"/>
          <w:color w:val="000000"/>
          <w:sz w:val="18"/>
          <w:szCs w:val="18"/>
          <w:lang w:eastAsia="es-EC"/>
        </w:rPr>
        <w:t>_</w:t>
      </w:r>
      <w:proofErr w:type="gramEnd"/>
      <w:r w:rsidR="00D10DA6" w:rsidRPr="00CD07FD">
        <w:rPr>
          <w:rFonts w:ascii="Calibri" w:eastAsia="Times New Roman" w:hAnsi="Calibri" w:cs="Times New Roman"/>
          <w:color w:val="000000"/>
          <w:sz w:val="18"/>
          <w:szCs w:val="18"/>
          <w:lang w:eastAsia="es-EC"/>
        </w:rPr>
        <w:t>_________</w:t>
      </w:r>
      <w:r w:rsidR="00015004" w:rsidRPr="00CD07FD">
        <w:rPr>
          <w:rFonts w:ascii="Calibri" w:eastAsia="Times New Roman" w:hAnsi="Calibri" w:cs="Times New Roman"/>
          <w:color w:val="000000"/>
          <w:sz w:val="18"/>
          <w:szCs w:val="18"/>
          <w:lang w:eastAsia="es-EC"/>
        </w:rPr>
        <w:tab/>
        <w:t>RELACION</w:t>
      </w:r>
      <w:r w:rsidR="00D10DA6" w:rsidRPr="00CD07FD">
        <w:rPr>
          <w:rFonts w:ascii="Calibri" w:eastAsia="Times New Roman" w:hAnsi="Calibri" w:cs="Times New Roman"/>
          <w:color w:val="000000"/>
          <w:sz w:val="18"/>
          <w:szCs w:val="18"/>
          <w:lang w:eastAsia="es-EC"/>
        </w:rPr>
        <w:t>________</w:t>
      </w:r>
    </w:p>
    <w:p w14:paraId="75EBE3B3" w14:textId="6D447710" w:rsidR="00785926" w:rsidRPr="00CD07FD" w:rsidRDefault="70EE95E4" w:rsidP="00D10DA6">
      <w:pPr>
        <w:spacing w:after="0" w:line="240" w:lineRule="auto"/>
        <w:rPr>
          <w:rFonts w:ascii="Calibri" w:eastAsia="Times New Roman" w:hAnsi="Calibri" w:cs="Times New Roman"/>
          <w:color w:val="000000"/>
          <w:sz w:val="18"/>
          <w:szCs w:val="18"/>
          <w:lang w:eastAsia="es-EC"/>
        </w:rPr>
      </w:pPr>
      <w:r w:rsidRPr="00CD07FD">
        <w:rPr>
          <w:rFonts w:ascii="Calibri" w:eastAsia="Times New Roman" w:hAnsi="Calibri" w:cs="Times New Roman"/>
          <w:color w:val="000000"/>
          <w:sz w:val="18"/>
          <w:szCs w:val="18"/>
          <w:lang w:eastAsia="es-EC"/>
        </w:rPr>
        <w:t xml:space="preserve">CONTACTO (NO FAMIILIAR) </w:t>
      </w:r>
      <w:r w:rsidR="00D10DA6" w:rsidRPr="00CD07FD">
        <w:rPr>
          <w:rFonts w:ascii="Calibri" w:eastAsia="Times New Roman" w:hAnsi="Calibri" w:cs="Times New Roman"/>
          <w:color w:val="000000"/>
          <w:sz w:val="18"/>
          <w:szCs w:val="18"/>
          <w:lang w:eastAsia="es-EC"/>
        </w:rPr>
        <w:t>_____________________</w:t>
      </w:r>
      <w:r w:rsidR="00015004" w:rsidRPr="00CD07FD">
        <w:rPr>
          <w:rFonts w:ascii="Calibri" w:eastAsia="Times New Roman" w:hAnsi="Calibri" w:cs="Times New Roman"/>
          <w:color w:val="000000"/>
          <w:sz w:val="18"/>
          <w:szCs w:val="18"/>
          <w:lang w:eastAsia="es-EC"/>
        </w:rPr>
        <w:tab/>
        <w:t xml:space="preserve"> TELF</w:t>
      </w:r>
      <w:r w:rsidR="00D10DA6" w:rsidRPr="00CD07FD">
        <w:rPr>
          <w:rFonts w:ascii="Calibri" w:eastAsia="Times New Roman" w:hAnsi="Calibri" w:cs="Times New Roman"/>
          <w:color w:val="000000"/>
          <w:sz w:val="18"/>
          <w:szCs w:val="18"/>
          <w:lang w:eastAsia="es-EC"/>
        </w:rPr>
        <w:t>___________</w:t>
      </w:r>
      <w:r w:rsidR="00015004" w:rsidRPr="00CD07FD">
        <w:rPr>
          <w:rFonts w:ascii="Calibri" w:eastAsia="Times New Roman" w:hAnsi="Calibri" w:cs="Times New Roman"/>
          <w:color w:val="000000"/>
          <w:sz w:val="18"/>
          <w:szCs w:val="18"/>
          <w:lang w:eastAsia="es-EC"/>
        </w:rPr>
        <w:tab/>
        <w:t>RELACIÓN</w:t>
      </w:r>
      <w:r w:rsidR="00D10DA6" w:rsidRPr="00CD07FD">
        <w:rPr>
          <w:rFonts w:ascii="Calibri" w:eastAsia="Times New Roman" w:hAnsi="Calibri" w:cs="Times New Roman"/>
          <w:color w:val="000000"/>
          <w:sz w:val="18"/>
          <w:szCs w:val="18"/>
          <w:lang w:eastAsia="es-EC"/>
        </w:rPr>
        <w:t>_________</w:t>
      </w:r>
    </w:p>
    <w:p w14:paraId="2CD2DD7E" w14:textId="51E5D576" w:rsidR="00785926" w:rsidRPr="00CD07FD" w:rsidRDefault="70EE95E4" w:rsidP="00D10DA6">
      <w:pPr>
        <w:spacing w:after="0" w:line="240" w:lineRule="auto"/>
        <w:rPr>
          <w:rFonts w:ascii="Calibri" w:eastAsia="Times New Roman" w:hAnsi="Calibri" w:cs="Times New Roman"/>
          <w:color w:val="000000"/>
          <w:sz w:val="18"/>
          <w:szCs w:val="18"/>
          <w:lang w:eastAsia="es-EC"/>
        </w:rPr>
      </w:pPr>
      <w:r w:rsidRPr="00CD07FD">
        <w:rPr>
          <w:rFonts w:ascii="Calibri" w:eastAsia="Times New Roman" w:hAnsi="Calibri" w:cs="Times New Roman"/>
          <w:color w:val="000000"/>
          <w:sz w:val="18"/>
          <w:szCs w:val="18"/>
          <w:lang w:eastAsia="es-EC"/>
        </w:rPr>
        <w:t>OBSERVACIONES</w:t>
      </w:r>
      <w:r w:rsidR="00D10DA6" w:rsidRPr="00CD07FD">
        <w:rPr>
          <w:rFonts w:ascii="Calibri" w:eastAsia="Times New Roman" w:hAnsi="Calibri" w:cs="Times New Roman"/>
          <w:color w:val="000000"/>
          <w:sz w:val="18"/>
          <w:szCs w:val="18"/>
          <w:lang w:eastAsia="es-EC"/>
        </w:rPr>
        <w:t xml:space="preserve"> ________________________________________________________________________________________ ________________________________________________________________________________________</w:t>
      </w:r>
    </w:p>
    <w:p w14:paraId="7EF30DC3" w14:textId="77777777" w:rsidR="00015004" w:rsidRPr="00E81190" w:rsidRDefault="00015004" w:rsidP="00E81190">
      <w:pPr>
        <w:spacing w:after="0" w:line="240" w:lineRule="auto"/>
        <w:jc w:val="both"/>
        <w:rPr>
          <w:sz w:val="18"/>
          <w:szCs w:val="18"/>
        </w:rPr>
      </w:pPr>
    </w:p>
    <w:p w14:paraId="42B08B77" w14:textId="7078E202" w:rsidR="70EE95E4" w:rsidRPr="00CD07FD" w:rsidRDefault="70EE95E4" w:rsidP="00462E1E">
      <w:pPr>
        <w:shd w:val="clear" w:color="auto" w:fill="BFBFBF" w:themeFill="background1" w:themeFillShade="BF"/>
        <w:jc w:val="both"/>
        <w:rPr>
          <w:b/>
          <w:bCs/>
          <w:sz w:val="18"/>
          <w:szCs w:val="18"/>
          <w:u w:val="single"/>
        </w:rPr>
      </w:pPr>
      <w:r w:rsidRPr="00CD07FD">
        <w:rPr>
          <w:b/>
          <w:bCs/>
          <w:sz w:val="18"/>
          <w:szCs w:val="18"/>
          <w:u w:val="single"/>
        </w:rPr>
        <w:t>INFORMACION ACADÉMICA</w:t>
      </w:r>
    </w:p>
    <w:p w14:paraId="702D451C" w14:textId="230C5CB0" w:rsidR="00785926" w:rsidRPr="00CD07FD" w:rsidRDefault="70EE95E4" w:rsidP="00015004">
      <w:pPr>
        <w:spacing w:after="0" w:line="240" w:lineRule="auto"/>
        <w:jc w:val="both"/>
        <w:rPr>
          <w:sz w:val="18"/>
          <w:szCs w:val="18"/>
        </w:rPr>
      </w:pPr>
      <w:r w:rsidRPr="00CD07FD">
        <w:rPr>
          <w:sz w:val="18"/>
          <w:szCs w:val="18"/>
        </w:rPr>
        <w:t>TÍTULOS DEL ESTUDIANTE:</w:t>
      </w:r>
    </w:p>
    <w:p w14:paraId="28913AA4" w14:textId="4722707F" w:rsidR="00785926" w:rsidRPr="00CD07FD" w:rsidRDefault="70EE95E4" w:rsidP="00462E1E">
      <w:pPr>
        <w:spacing w:after="0" w:line="240" w:lineRule="auto"/>
        <w:ind w:left="360"/>
        <w:jc w:val="both"/>
        <w:rPr>
          <w:sz w:val="18"/>
          <w:szCs w:val="18"/>
        </w:rPr>
      </w:pPr>
      <w:r w:rsidRPr="00CD07FD">
        <w:rPr>
          <w:sz w:val="18"/>
          <w:szCs w:val="18"/>
        </w:rPr>
        <w:t>Pregrado</w:t>
      </w:r>
      <w:r w:rsidR="00462E1E" w:rsidRPr="00CD07FD">
        <w:rPr>
          <w:sz w:val="18"/>
          <w:szCs w:val="18"/>
        </w:rPr>
        <w:t>__________________________________________________________________________________</w:t>
      </w:r>
    </w:p>
    <w:p w14:paraId="126B2ABB" w14:textId="20AA8D06" w:rsidR="00EC28BB" w:rsidRPr="00CD07FD" w:rsidRDefault="00EC28BB" w:rsidP="00462E1E">
      <w:pPr>
        <w:spacing w:after="0" w:line="240" w:lineRule="auto"/>
        <w:ind w:left="360"/>
        <w:jc w:val="both"/>
        <w:rPr>
          <w:sz w:val="18"/>
          <w:szCs w:val="18"/>
        </w:rPr>
      </w:pPr>
      <w:r w:rsidRPr="00CD07FD">
        <w:rPr>
          <w:sz w:val="18"/>
          <w:szCs w:val="18"/>
        </w:rPr>
        <w:t>Universidad donde lo obtuvo:</w:t>
      </w:r>
      <w:r w:rsidR="00462E1E" w:rsidRPr="00CD07FD">
        <w:rPr>
          <w:sz w:val="18"/>
          <w:szCs w:val="18"/>
        </w:rPr>
        <w:t xml:space="preserve"> _________________________________________________________________</w:t>
      </w:r>
    </w:p>
    <w:p w14:paraId="64826B27" w14:textId="2D0E6B1D" w:rsidR="00785926" w:rsidRPr="00CD07FD" w:rsidRDefault="70EE95E4" w:rsidP="00462E1E">
      <w:pPr>
        <w:spacing w:after="0" w:line="240" w:lineRule="auto"/>
        <w:ind w:left="360"/>
        <w:jc w:val="both"/>
        <w:rPr>
          <w:sz w:val="18"/>
          <w:szCs w:val="18"/>
        </w:rPr>
      </w:pPr>
      <w:r w:rsidRPr="00CD07FD">
        <w:rPr>
          <w:sz w:val="18"/>
          <w:szCs w:val="18"/>
        </w:rPr>
        <w:t>Posgrado</w:t>
      </w:r>
      <w:r w:rsidR="00462E1E" w:rsidRPr="00CD07FD">
        <w:rPr>
          <w:sz w:val="18"/>
          <w:szCs w:val="18"/>
        </w:rPr>
        <w:t xml:space="preserve"> _________________________________________________________________________________</w:t>
      </w:r>
    </w:p>
    <w:p w14:paraId="5D04419A" w14:textId="58BBB8D8" w:rsidR="00EC28BB" w:rsidRPr="00CD07FD" w:rsidRDefault="00462E1E" w:rsidP="00462E1E">
      <w:pPr>
        <w:spacing w:after="0" w:line="240" w:lineRule="auto"/>
        <w:ind w:left="360"/>
        <w:jc w:val="both"/>
        <w:rPr>
          <w:sz w:val="18"/>
          <w:szCs w:val="18"/>
        </w:rPr>
      </w:pPr>
      <w:r w:rsidRPr="00CD07FD">
        <w:rPr>
          <w:sz w:val="18"/>
          <w:szCs w:val="18"/>
        </w:rPr>
        <w:t>Universidad donde lo obtuvo: _________________________________________________________________</w:t>
      </w:r>
    </w:p>
    <w:p w14:paraId="34AF17E0" w14:textId="77777777" w:rsidR="00462E1E" w:rsidRPr="00015004" w:rsidRDefault="00462E1E" w:rsidP="00462E1E">
      <w:pPr>
        <w:pStyle w:val="Prrafodelista"/>
        <w:spacing w:after="0" w:line="240" w:lineRule="auto"/>
        <w:ind w:left="792"/>
        <w:jc w:val="both"/>
        <w:rPr>
          <w:sz w:val="18"/>
          <w:szCs w:val="18"/>
        </w:rPr>
      </w:pPr>
    </w:p>
    <w:p w14:paraId="774FB779" w14:textId="483E9BBC" w:rsidR="00EC28BB" w:rsidRPr="00462E1E" w:rsidRDefault="00EC28BB" w:rsidP="00462E1E">
      <w:pPr>
        <w:shd w:val="clear" w:color="auto" w:fill="BFBFBF" w:themeFill="background1" w:themeFillShade="BF"/>
        <w:jc w:val="both"/>
        <w:rPr>
          <w:b/>
          <w:bCs/>
          <w:sz w:val="24"/>
          <w:szCs w:val="24"/>
          <w:u w:val="single"/>
        </w:rPr>
      </w:pPr>
      <w:r w:rsidRPr="00462E1E">
        <w:rPr>
          <w:b/>
          <w:bCs/>
          <w:sz w:val="24"/>
          <w:szCs w:val="24"/>
          <w:u w:val="single"/>
        </w:rPr>
        <w:t>INFORMACION LABORAL</w:t>
      </w:r>
    </w:p>
    <w:p w14:paraId="768DF03F" w14:textId="4E008150" w:rsidR="00CC6689" w:rsidRPr="00462E1E" w:rsidRDefault="70EE95E4" w:rsidP="00462E1E">
      <w:pPr>
        <w:spacing w:after="0" w:line="240" w:lineRule="auto"/>
        <w:ind w:left="360"/>
        <w:jc w:val="both"/>
        <w:rPr>
          <w:sz w:val="18"/>
          <w:szCs w:val="18"/>
        </w:rPr>
      </w:pPr>
      <w:r w:rsidRPr="00462E1E">
        <w:rPr>
          <w:sz w:val="18"/>
          <w:szCs w:val="18"/>
        </w:rPr>
        <w:t>LUGAR DE TRABAJO</w:t>
      </w:r>
      <w:r w:rsidR="00015004" w:rsidRPr="00462E1E">
        <w:rPr>
          <w:sz w:val="18"/>
          <w:szCs w:val="18"/>
        </w:rPr>
        <w:t>:</w:t>
      </w:r>
      <w:r w:rsidR="00462E1E" w:rsidRPr="00462E1E">
        <w:rPr>
          <w:sz w:val="18"/>
          <w:szCs w:val="18"/>
        </w:rPr>
        <w:t xml:space="preserve"> ________________________________________________________________________</w:t>
      </w:r>
    </w:p>
    <w:p w14:paraId="18142370" w14:textId="565C497F" w:rsidR="00785926" w:rsidRPr="00462E1E" w:rsidRDefault="70EE95E4" w:rsidP="00462E1E">
      <w:pPr>
        <w:spacing w:after="0" w:line="240" w:lineRule="auto"/>
        <w:ind w:left="360"/>
        <w:jc w:val="both"/>
        <w:rPr>
          <w:sz w:val="18"/>
          <w:szCs w:val="18"/>
        </w:rPr>
      </w:pPr>
      <w:r w:rsidRPr="00462E1E">
        <w:rPr>
          <w:sz w:val="18"/>
          <w:szCs w:val="18"/>
        </w:rPr>
        <w:t>CARGO</w:t>
      </w:r>
      <w:r w:rsidR="00462E1E" w:rsidRPr="00462E1E">
        <w:rPr>
          <w:sz w:val="18"/>
          <w:szCs w:val="18"/>
        </w:rPr>
        <w:t>___________________________________________________________________________________</w:t>
      </w:r>
    </w:p>
    <w:p w14:paraId="2E0DA714" w14:textId="0C8868D5" w:rsidR="00785926" w:rsidRPr="00462E1E" w:rsidRDefault="70EE95E4" w:rsidP="00462E1E">
      <w:pPr>
        <w:spacing w:after="0" w:line="240" w:lineRule="auto"/>
        <w:ind w:left="360"/>
        <w:jc w:val="both"/>
        <w:rPr>
          <w:sz w:val="18"/>
          <w:szCs w:val="18"/>
        </w:rPr>
      </w:pPr>
      <w:r w:rsidRPr="00462E1E">
        <w:rPr>
          <w:sz w:val="18"/>
          <w:szCs w:val="18"/>
        </w:rPr>
        <w:t>DIRECCIÓN</w:t>
      </w:r>
      <w:r w:rsidR="00462E1E" w:rsidRPr="00462E1E">
        <w:rPr>
          <w:sz w:val="18"/>
          <w:szCs w:val="18"/>
        </w:rPr>
        <w:t>________________________________________________________________________________</w:t>
      </w:r>
    </w:p>
    <w:p w14:paraId="28625B25" w14:textId="77777777" w:rsidR="00EC28BB" w:rsidRPr="00462E1E" w:rsidRDefault="00EC28BB" w:rsidP="00462E1E">
      <w:pPr>
        <w:spacing w:after="0" w:line="240" w:lineRule="auto"/>
        <w:jc w:val="both"/>
        <w:rPr>
          <w:sz w:val="18"/>
          <w:szCs w:val="18"/>
        </w:rPr>
      </w:pPr>
    </w:p>
    <w:p w14:paraId="21B724CB" w14:textId="0A0B3C38" w:rsidR="00CC6689" w:rsidRPr="00462E1E" w:rsidRDefault="00CC6689" w:rsidP="00462E1E">
      <w:pPr>
        <w:shd w:val="clear" w:color="auto" w:fill="BFBFBF" w:themeFill="background1" w:themeFillShade="BF"/>
        <w:jc w:val="both"/>
        <w:rPr>
          <w:b/>
          <w:bCs/>
          <w:sz w:val="24"/>
          <w:szCs w:val="24"/>
          <w:u w:val="single"/>
        </w:rPr>
      </w:pPr>
      <w:r w:rsidRPr="00462E1E">
        <w:rPr>
          <w:b/>
          <w:bCs/>
          <w:sz w:val="24"/>
          <w:szCs w:val="24"/>
          <w:u w:val="single"/>
        </w:rPr>
        <w:t>INFORMACION COMPLEMENTARIA</w:t>
      </w:r>
    </w:p>
    <w:p w14:paraId="0C54996B" w14:textId="78AA2126" w:rsidR="00785926" w:rsidRPr="00462E1E" w:rsidRDefault="70EE95E4" w:rsidP="00462E1E">
      <w:pPr>
        <w:spacing w:after="0" w:line="240" w:lineRule="auto"/>
        <w:ind w:left="360"/>
        <w:jc w:val="both"/>
        <w:rPr>
          <w:sz w:val="18"/>
          <w:szCs w:val="18"/>
        </w:rPr>
      </w:pPr>
      <w:r w:rsidRPr="00462E1E">
        <w:rPr>
          <w:sz w:val="18"/>
          <w:szCs w:val="18"/>
        </w:rPr>
        <w:t>ACTIVIDADES DEPORTIVAS</w:t>
      </w:r>
      <w:r w:rsidR="00CC6689" w:rsidRPr="00462E1E">
        <w:rPr>
          <w:sz w:val="18"/>
          <w:szCs w:val="18"/>
        </w:rPr>
        <w:t xml:space="preserve">: </w:t>
      </w:r>
      <w:r w:rsidR="00462E1E" w:rsidRPr="00462E1E">
        <w:rPr>
          <w:sz w:val="18"/>
          <w:szCs w:val="18"/>
        </w:rPr>
        <w:t>___________________________________________________________________</w:t>
      </w:r>
    </w:p>
    <w:p w14:paraId="4C31224E" w14:textId="21BDDB79" w:rsidR="00462E1E" w:rsidRPr="00462E1E" w:rsidRDefault="70EE95E4" w:rsidP="00462E1E">
      <w:pPr>
        <w:spacing w:after="0" w:line="240" w:lineRule="auto"/>
        <w:ind w:left="360"/>
        <w:jc w:val="both"/>
        <w:rPr>
          <w:sz w:val="18"/>
          <w:szCs w:val="18"/>
        </w:rPr>
      </w:pPr>
      <w:r w:rsidRPr="00462E1E">
        <w:rPr>
          <w:sz w:val="18"/>
          <w:szCs w:val="18"/>
        </w:rPr>
        <w:t>A</w:t>
      </w:r>
      <w:r w:rsidR="00CC6689" w:rsidRPr="00462E1E">
        <w:rPr>
          <w:sz w:val="18"/>
          <w:szCs w:val="18"/>
        </w:rPr>
        <w:t xml:space="preserve">CTIVIDADES CULTURALES: </w:t>
      </w:r>
      <w:r w:rsidR="00462E1E" w:rsidRPr="00462E1E">
        <w:rPr>
          <w:sz w:val="18"/>
          <w:szCs w:val="18"/>
        </w:rPr>
        <w:t>__________________________________________________________________</w:t>
      </w:r>
    </w:p>
    <w:p w14:paraId="1A095457" w14:textId="77777777" w:rsidR="00785926" w:rsidRDefault="00785926" w:rsidP="00785926">
      <w:pPr>
        <w:jc w:val="both"/>
        <w:rPr>
          <w:sz w:val="24"/>
          <w:szCs w:val="24"/>
        </w:rPr>
      </w:pPr>
    </w:p>
    <w:p w14:paraId="258827AB" w14:textId="77777777" w:rsidR="00CD07FD" w:rsidRPr="00D616C5" w:rsidRDefault="00CD07FD" w:rsidP="00CD07FD">
      <w:pPr>
        <w:spacing w:after="0" w:line="240" w:lineRule="auto"/>
        <w:jc w:val="both"/>
        <w:rPr>
          <w:b/>
          <w:sz w:val="18"/>
          <w:szCs w:val="18"/>
        </w:rPr>
      </w:pPr>
      <w:r w:rsidRPr="00D616C5">
        <w:rPr>
          <w:b/>
          <w:sz w:val="18"/>
          <w:szCs w:val="18"/>
        </w:rPr>
        <w:t xml:space="preserve">Declaración Jurada: </w:t>
      </w:r>
    </w:p>
    <w:p w14:paraId="73669778" w14:textId="77777777" w:rsidR="00CD07FD" w:rsidRDefault="00CD07FD" w:rsidP="00CD07FD">
      <w:pPr>
        <w:spacing w:after="0" w:line="240" w:lineRule="auto"/>
        <w:jc w:val="both"/>
        <w:rPr>
          <w:sz w:val="18"/>
          <w:szCs w:val="18"/>
        </w:rPr>
      </w:pPr>
      <w:r w:rsidRPr="00D616C5">
        <w:rPr>
          <w:sz w:val="18"/>
          <w:szCs w:val="18"/>
        </w:rPr>
        <w:t xml:space="preserve">Declaro bajo </w:t>
      </w:r>
      <w:r>
        <w:rPr>
          <w:sz w:val="18"/>
          <w:szCs w:val="18"/>
        </w:rPr>
        <w:t xml:space="preserve">juramento </w:t>
      </w:r>
      <w:r w:rsidRPr="00D616C5">
        <w:rPr>
          <w:sz w:val="18"/>
          <w:szCs w:val="18"/>
        </w:rPr>
        <w:t xml:space="preserve">que la </w:t>
      </w:r>
      <w:r>
        <w:rPr>
          <w:sz w:val="18"/>
          <w:szCs w:val="18"/>
        </w:rPr>
        <w:t>información</w:t>
      </w:r>
      <w:r w:rsidRPr="00D616C5">
        <w:rPr>
          <w:sz w:val="18"/>
          <w:szCs w:val="18"/>
        </w:rPr>
        <w:t xml:space="preserve"> consignada al inscribirme es verdadera</w:t>
      </w:r>
      <w:r>
        <w:rPr>
          <w:sz w:val="18"/>
          <w:szCs w:val="18"/>
        </w:rPr>
        <w:t>.</w:t>
      </w:r>
      <w:r w:rsidRPr="00D616C5">
        <w:rPr>
          <w:sz w:val="18"/>
          <w:szCs w:val="18"/>
        </w:rPr>
        <w:t xml:space="preserve"> Los</w:t>
      </w:r>
      <w:r>
        <w:rPr>
          <w:sz w:val="18"/>
          <w:szCs w:val="18"/>
        </w:rPr>
        <w:t xml:space="preserve"> </w:t>
      </w:r>
      <w:r w:rsidRPr="00D616C5">
        <w:rPr>
          <w:sz w:val="18"/>
          <w:szCs w:val="18"/>
        </w:rPr>
        <w:t>documentos presentados son auténticos y de mi entera responsabilidad.</w:t>
      </w:r>
      <w:r>
        <w:rPr>
          <w:sz w:val="18"/>
          <w:szCs w:val="18"/>
        </w:rPr>
        <w:t xml:space="preserve"> </w:t>
      </w:r>
      <w:r w:rsidRPr="00D616C5">
        <w:rPr>
          <w:sz w:val="18"/>
          <w:szCs w:val="18"/>
        </w:rPr>
        <w:t xml:space="preserve">Conozco y acepto todas las </w:t>
      </w:r>
      <w:r>
        <w:rPr>
          <w:sz w:val="18"/>
          <w:szCs w:val="18"/>
        </w:rPr>
        <w:t xml:space="preserve">disposiciones </w:t>
      </w:r>
      <w:r w:rsidRPr="00D616C5">
        <w:rPr>
          <w:sz w:val="18"/>
          <w:szCs w:val="18"/>
        </w:rPr>
        <w:t xml:space="preserve">del </w:t>
      </w:r>
      <w:r>
        <w:rPr>
          <w:sz w:val="18"/>
          <w:szCs w:val="18"/>
        </w:rPr>
        <w:t xml:space="preserve">Reglamento </w:t>
      </w:r>
      <w:r w:rsidRPr="00D616C5">
        <w:rPr>
          <w:sz w:val="18"/>
          <w:szCs w:val="18"/>
        </w:rPr>
        <w:t xml:space="preserve">de </w:t>
      </w:r>
      <w:r>
        <w:rPr>
          <w:sz w:val="18"/>
          <w:szCs w:val="18"/>
        </w:rPr>
        <w:t xml:space="preserve">Admisión </w:t>
      </w:r>
      <w:r w:rsidRPr="00D616C5">
        <w:rPr>
          <w:sz w:val="18"/>
          <w:szCs w:val="18"/>
        </w:rPr>
        <w:t xml:space="preserve">a las cuales me someto.  Una </w:t>
      </w:r>
      <w:r>
        <w:rPr>
          <w:sz w:val="18"/>
          <w:szCs w:val="18"/>
        </w:rPr>
        <w:t>vez</w:t>
      </w:r>
      <w:r w:rsidRPr="00D616C5">
        <w:rPr>
          <w:sz w:val="18"/>
          <w:szCs w:val="18"/>
        </w:rPr>
        <w:t xml:space="preserve"> </w:t>
      </w:r>
      <w:r>
        <w:rPr>
          <w:sz w:val="18"/>
          <w:szCs w:val="18"/>
        </w:rPr>
        <w:t>efectuada</w:t>
      </w:r>
      <w:r w:rsidRPr="00D616C5">
        <w:rPr>
          <w:sz w:val="18"/>
          <w:szCs w:val="18"/>
        </w:rPr>
        <w:t xml:space="preserve"> la inscripción, no tengo derecho a solicitar la devolución del pago efectuado </w:t>
      </w:r>
      <w:r>
        <w:rPr>
          <w:sz w:val="18"/>
          <w:szCs w:val="18"/>
        </w:rPr>
        <w:t>por</w:t>
      </w:r>
      <w:r w:rsidRPr="00D616C5">
        <w:rPr>
          <w:sz w:val="18"/>
          <w:szCs w:val="18"/>
        </w:rPr>
        <w:t xml:space="preserve"> este concepto, excepto</w:t>
      </w:r>
      <w:r>
        <w:rPr>
          <w:sz w:val="18"/>
          <w:szCs w:val="18"/>
        </w:rPr>
        <w:t xml:space="preserve"> </w:t>
      </w:r>
      <w:r w:rsidRPr="00D616C5">
        <w:rPr>
          <w:sz w:val="18"/>
          <w:szCs w:val="18"/>
        </w:rPr>
        <w:t>que la admisión al programa se cancele.</w:t>
      </w:r>
    </w:p>
    <w:p w14:paraId="41CDDA51" w14:textId="77777777" w:rsidR="00CD07FD" w:rsidRDefault="00CD07FD" w:rsidP="00CD07FD">
      <w:pPr>
        <w:spacing w:after="0" w:line="240" w:lineRule="auto"/>
        <w:jc w:val="both"/>
        <w:rPr>
          <w:sz w:val="18"/>
          <w:szCs w:val="18"/>
        </w:rPr>
      </w:pPr>
    </w:p>
    <w:p w14:paraId="113D3BDB" w14:textId="16A5DFEF" w:rsidR="00CD07FD" w:rsidRDefault="00BA6339" w:rsidP="00CD07FD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Calceta</w:t>
      </w:r>
      <w:r w:rsidR="00CD07FD">
        <w:rPr>
          <w:sz w:val="18"/>
          <w:szCs w:val="18"/>
        </w:rPr>
        <w:t>, _____________ de ______________2016.</w:t>
      </w:r>
    </w:p>
    <w:p w14:paraId="752DFFA5" w14:textId="77777777" w:rsidR="00CD07FD" w:rsidRDefault="00CD07FD" w:rsidP="00CD07FD">
      <w:pPr>
        <w:spacing w:after="0" w:line="240" w:lineRule="auto"/>
        <w:jc w:val="both"/>
        <w:rPr>
          <w:sz w:val="18"/>
          <w:szCs w:val="18"/>
        </w:rPr>
      </w:pPr>
    </w:p>
    <w:p w14:paraId="00B55AE6" w14:textId="77777777" w:rsidR="00CD07FD" w:rsidRDefault="00CD07FD" w:rsidP="00CD07FD">
      <w:pPr>
        <w:spacing w:after="0" w:line="240" w:lineRule="auto"/>
        <w:jc w:val="both"/>
        <w:rPr>
          <w:sz w:val="18"/>
          <w:szCs w:val="18"/>
        </w:rPr>
      </w:pPr>
    </w:p>
    <w:p w14:paraId="486CEA11" w14:textId="77777777" w:rsidR="00CD07FD" w:rsidRDefault="00CD07FD" w:rsidP="00CD07FD">
      <w:pPr>
        <w:spacing w:after="0" w:line="240" w:lineRule="auto"/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>f)_</w:t>
      </w:r>
      <w:proofErr w:type="gramEnd"/>
      <w:r>
        <w:rPr>
          <w:sz w:val="18"/>
          <w:szCs w:val="18"/>
        </w:rPr>
        <w:t>___________________________</w:t>
      </w:r>
    </w:p>
    <w:p w14:paraId="155C7714" w14:textId="77777777" w:rsidR="00CD07FD" w:rsidRPr="005F1619" w:rsidRDefault="00CD07FD" w:rsidP="00CD07FD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Firma del Postulante</w:t>
      </w:r>
    </w:p>
    <w:p w14:paraId="5EDCC2B0" w14:textId="5CE3AD9C" w:rsidR="002D40F6" w:rsidRPr="00B1287E" w:rsidRDefault="002D40F6" w:rsidP="00CD07FD">
      <w:pPr>
        <w:jc w:val="both"/>
        <w:rPr>
          <w:sz w:val="24"/>
          <w:szCs w:val="24"/>
        </w:rPr>
      </w:pPr>
      <w:bookmarkStart w:id="0" w:name="_GoBack"/>
      <w:bookmarkEnd w:id="0"/>
    </w:p>
    <w:sectPr w:rsidR="002D40F6" w:rsidRPr="00B1287E">
      <w:headerReference w:type="default" r:id="rId8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F435E9" w14:textId="77777777" w:rsidR="00577812" w:rsidRDefault="00577812" w:rsidP="00462E1E">
      <w:pPr>
        <w:spacing w:after="0" w:line="240" w:lineRule="auto"/>
      </w:pPr>
      <w:r>
        <w:separator/>
      </w:r>
    </w:p>
  </w:endnote>
  <w:endnote w:type="continuationSeparator" w:id="0">
    <w:p w14:paraId="1D85305E" w14:textId="77777777" w:rsidR="00577812" w:rsidRDefault="00577812" w:rsidP="00462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9E18CB" w14:textId="77777777" w:rsidR="00577812" w:rsidRDefault="00577812" w:rsidP="00462E1E">
      <w:pPr>
        <w:spacing w:after="0" w:line="240" w:lineRule="auto"/>
      </w:pPr>
      <w:r>
        <w:separator/>
      </w:r>
    </w:p>
  </w:footnote>
  <w:footnote w:type="continuationSeparator" w:id="0">
    <w:p w14:paraId="1FA7CF8C" w14:textId="77777777" w:rsidR="00577812" w:rsidRDefault="00577812" w:rsidP="00462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EBF993" w14:textId="2810EDEC" w:rsidR="00462E1E" w:rsidRDefault="00462E1E">
    <w:pPr>
      <w:pStyle w:val="Encabezado"/>
    </w:pPr>
  </w:p>
  <w:p w14:paraId="4DDCCB5A" w14:textId="558A5557" w:rsidR="00462E1E" w:rsidRDefault="00462E1E">
    <w:pPr>
      <w:pStyle w:val="Encabezado"/>
    </w:pPr>
  </w:p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03"/>
      <w:gridCol w:w="2200"/>
      <w:gridCol w:w="2210"/>
      <w:gridCol w:w="2225"/>
    </w:tblGrid>
    <w:tr w:rsidR="00462E1E" w14:paraId="1321D16C" w14:textId="77777777" w:rsidTr="00462E1E">
      <w:trPr>
        <w:jc w:val="center"/>
      </w:trPr>
      <w:tc>
        <w:tcPr>
          <w:tcW w:w="2244" w:type="dxa"/>
        </w:tcPr>
        <w:p w14:paraId="0F761871" w14:textId="1B257CD0" w:rsidR="00462E1E" w:rsidRDefault="00462E1E" w:rsidP="00462E1E">
          <w:pPr>
            <w:pStyle w:val="Encabezado"/>
            <w:jc w:val="center"/>
          </w:pPr>
          <w:r>
            <w:rPr>
              <w:noProof/>
              <w:lang w:val="es-ES" w:eastAsia="es-ES"/>
            </w:rPr>
            <w:drawing>
              <wp:inline distT="0" distB="0" distL="0" distR="0" wp14:anchorId="0831FB3A" wp14:editId="007F9460">
                <wp:extent cx="651053" cy="739833"/>
                <wp:effectExtent l="0" t="0" r="0" b="317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ups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8914" cy="7487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44" w:type="dxa"/>
        </w:tcPr>
        <w:p w14:paraId="40946FA8" w14:textId="5A6661CA" w:rsidR="00462E1E" w:rsidRDefault="00462E1E" w:rsidP="00462E1E">
          <w:pPr>
            <w:pStyle w:val="Encabezado"/>
            <w:jc w:val="center"/>
          </w:pPr>
          <w:r>
            <w:rPr>
              <w:noProof/>
              <w:lang w:val="es-ES" w:eastAsia="es-ES"/>
            </w:rPr>
            <w:drawing>
              <wp:inline distT="0" distB="0" distL="0" distR="0" wp14:anchorId="24C2613E" wp14:editId="50195FB7">
                <wp:extent cx="621792" cy="743117"/>
                <wp:effectExtent l="0" t="0" r="6985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ueb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634080" cy="7578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45" w:type="dxa"/>
        </w:tcPr>
        <w:p w14:paraId="198C5A3F" w14:textId="2C845106" w:rsidR="00462E1E" w:rsidRDefault="00462E1E" w:rsidP="00462E1E">
          <w:pPr>
            <w:pStyle w:val="Encabezado"/>
            <w:jc w:val="center"/>
          </w:pPr>
          <w:r>
            <w:rPr>
              <w:noProof/>
              <w:sz w:val="24"/>
              <w:szCs w:val="24"/>
              <w:lang w:val="es-ES" w:eastAsia="es-ES"/>
            </w:rPr>
            <w:drawing>
              <wp:inline distT="0" distB="0" distL="0" distR="0" wp14:anchorId="6B25284C" wp14:editId="0B87D2A4">
                <wp:extent cx="764341" cy="754787"/>
                <wp:effectExtent l="0" t="0" r="0" b="762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scudounach2015-02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2190" cy="7625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45" w:type="dxa"/>
        </w:tcPr>
        <w:p w14:paraId="386EF10A" w14:textId="006D27CC" w:rsidR="00462E1E" w:rsidRDefault="00462E1E">
          <w:pPr>
            <w:pStyle w:val="Encabezado"/>
          </w:pPr>
          <w:r>
            <w:rPr>
              <w:noProof/>
              <w:lang w:val="es-ES" w:eastAsia="es-ES"/>
            </w:rPr>
            <w:drawing>
              <wp:inline distT="0" distB="0" distL="0" distR="0" wp14:anchorId="769C7C92" wp14:editId="2619FB4D">
                <wp:extent cx="987552" cy="706081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G-20160801-WA0002.jp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5957" cy="7263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6F8C977" w14:textId="77777777" w:rsidR="00462E1E" w:rsidRDefault="00462E1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EB5841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D6D272F"/>
    <w:multiLevelType w:val="multilevel"/>
    <w:tmpl w:val="04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DE4"/>
    <w:rsid w:val="00015004"/>
    <w:rsid w:val="00044963"/>
    <w:rsid w:val="0026019A"/>
    <w:rsid w:val="002D40F6"/>
    <w:rsid w:val="00453970"/>
    <w:rsid w:val="00461DE4"/>
    <w:rsid w:val="00462E1E"/>
    <w:rsid w:val="00521729"/>
    <w:rsid w:val="005749E7"/>
    <w:rsid w:val="00577812"/>
    <w:rsid w:val="005B3736"/>
    <w:rsid w:val="00771AA6"/>
    <w:rsid w:val="00785926"/>
    <w:rsid w:val="00796FB9"/>
    <w:rsid w:val="00873479"/>
    <w:rsid w:val="00A3419A"/>
    <w:rsid w:val="00AB007A"/>
    <w:rsid w:val="00B1287E"/>
    <w:rsid w:val="00BA6339"/>
    <w:rsid w:val="00C6349D"/>
    <w:rsid w:val="00CC6689"/>
    <w:rsid w:val="00CD07FD"/>
    <w:rsid w:val="00D10DA6"/>
    <w:rsid w:val="00E81190"/>
    <w:rsid w:val="00EC28BB"/>
    <w:rsid w:val="00FA21ED"/>
    <w:rsid w:val="00FE5D75"/>
    <w:rsid w:val="70EE9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593F0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811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811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811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8119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E8119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E8119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E8119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E8119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61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1DE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44963"/>
    <w:pPr>
      <w:ind w:left="720"/>
      <w:contextualSpacing/>
    </w:pPr>
  </w:style>
  <w:style w:type="table" w:styleId="Tablaconcuadrcula">
    <w:name w:val="Table Grid"/>
    <w:basedOn w:val="Tablanormal"/>
    <w:uiPriority w:val="59"/>
    <w:rsid w:val="000449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E811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8119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E8119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E81190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E811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E811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rsid w:val="00E8119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rsid w:val="00E8119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paragraph">
    <w:name w:val="paragraph"/>
    <w:basedOn w:val="Normal"/>
    <w:rsid w:val="0001500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character" w:customStyle="1" w:styleId="normaltextrun">
    <w:name w:val="normaltextrun"/>
    <w:basedOn w:val="Fuentedeprrafopredeter"/>
    <w:rsid w:val="00015004"/>
  </w:style>
  <w:style w:type="character" w:customStyle="1" w:styleId="eop">
    <w:name w:val="eop"/>
    <w:basedOn w:val="Fuentedeprrafopredeter"/>
    <w:rsid w:val="00015004"/>
  </w:style>
  <w:style w:type="paragraph" w:styleId="Encabezado">
    <w:name w:val="header"/>
    <w:basedOn w:val="Normal"/>
    <w:link w:val="EncabezadoCar"/>
    <w:uiPriority w:val="99"/>
    <w:unhideWhenUsed/>
    <w:rsid w:val="00462E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2E1E"/>
  </w:style>
  <w:style w:type="paragraph" w:styleId="Piedepgina">
    <w:name w:val="footer"/>
    <w:basedOn w:val="Normal"/>
    <w:link w:val="PiedepginaCar"/>
    <w:uiPriority w:val="99"/>
    <w:unhideWhenUsed/>
    <w:rsid w:val="00462E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2E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9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6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7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2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7FB89-7BCD-475F-839F-BD3A9B079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5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USER-18</cp:lastModifiedBy>
  <cp:revision>3</cp:revision>
  <dcterms:created xsi:type="dcterms:W3CDTF">2016-08-04T04:06:00Z</dcterms:created>
  <dcterms:modified xsi:type="dcterms:W3CDTF">2016-08-11T21:14:00Z</dcterms:modified>
</cp:coreProperties>
</file>